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C087" w14:textId="77777777" w:rsidR="00161E90" w:rsidRDefault="00B10396" w:rsidP="00CA148C">
      <w:pPr>
        <w:spacing w:line="360" w:lineRule="auto"/>
        <w:jc w:val="center"/>
      </w:pPr>
      <w:r>
        <w:rPr>
          <w:b/>
        </w:rPr>
        <w:t xml:space="preserve">SODININKŲ BENDRIJA </w:t>
      </w:r>
      <w:r w:rsidR="00066B34">
        <w:rPr>
          <w:b/>
        </w:rPr>
        <w:t xml:space="preserve">„GENYS“ </w:t>
      </w:r>
    </w:p>
    <w:p w14:paraId="72DFF6E6" w14:textId="77777777" w:rsidR="00161E90" w:rsidRDefault="00161E90" w:rsidP="00CA148C">
      <w:pPr>
        <w:spacing w:line="360" w:lineRule="auto"/>
        <w:jc w:val="center"/>
        <w:rPr>
          <w:b/>
        </w:rPr>
      </w:pPr>
    </w:p>
    <w:p w14:paraId="150FB910" w14:textId="74B52D66" w:rsidR="00161E90" w:rsidRDefault="005E71CC" w:rsidP="00CA148C">
      <w:pPr>
        <w:spacing w:line="360" w:lineRule="auto"/>
        <w:jc w:val="center"/>
        <w:rPr>
          <w:b/>
        </w:rPr>
      </w:pPr>
      <w:r>
        <w:rPr>
          <w:b/>
        </w:rPr>
        <w:t xml:space="preserve">BENDRIJOS </w:t>
      </w:r>
      <w:r w:rsidR="00B03D2F">
        <w:rPr>
          <w:b/>
        </w:rPr>
        <w:t>NARIŲ</w:t>
      </w:r>
      <w:r w:rsidR="00066B34">
        <w:rPr>
          <w:b/>
        </w:rPr>
        <w:t xml:space="preserve"> SUSIRINKIMO</w:t>
      </w:r>
    </w:p>
    <w:p w14:paraId="173B56AF" w14:textId="77777777" w:rsidR="00161E90" w:rsidRDefault="00066B34" w:rsidP="00CA148C">
      <w:pPr>
        <w:spacing w:line="360" w:lineRule="auto"/>
        <w:jc w:val="center"/>
      </w:pPr>
      <w:r>
        <w:rPr>
          <w:b/>
        </w:rPr>
        <w:t>PROTOKOLAS</w:t>
      </w:r>
    </w:p>
    <w:p w14:paraId="5A793012" w14:textId="77777777" w:rsidR="00161E90" w:rsidRDefault="00161E90" w:rsidP="00CA148C">
      <w:pPr>
        <w:spacing w:line="360" w:lineRule="auto"/>
        <w:jc w:val="center"/>
        <w:rPr>
          <w:b/>
        </w:rPr>
      </w:pPr>
    </w:p>
    <w:p w14:paraId="7635FABA" w14:textId="5D9803E1" w:rsidR="00161E90" w:rsidRDefault="00066B34" w:rsidP="00CA148C">
      <w:pPr>
        <w:spacing w:line="360" w:lineRule="auto"/>
        <w:jc w:val="center"/>
        <w:rPr>
          <w:b/>
        </w:rPr>
      </w:pPr>
      <w:r>
        <w:t>201</w:t>
      </w:r>
      <w:r w:rsidR="00006D55">
        <w:t>8</w:t>
      </w:r>
      <w:r w:rsidR="005E71CC">
        <w:t xml:space="preserve"> m. </w:t>
      </w:r>
      <w:r w:rsidR="00B03D2F">
        <w:t xml:space="preserve">birželio </w:t>
      </w:r>
      <w:r w:rsidR="00AC6CC1">
        <w:t>30</w:t>
      </w:r>
      <w:r w:rsidR="005E71CC">
        <w:t xml:space="preserve"> d.</w:t>
      </w:r>
      <w:r>
        <w:t xml:space="preserve"> Nr.</w:t>
      </w:r>
      <w:r w:rsidR="005E71CC">
        <w:t xml:space="preserve"> </w:t>
      </w:r>
      <w:r w:rsidR="00CA148C">
        <w:t>2018/02</w:t>
      </w:r>
    </w:p>
    <w:p w14:paraId="0FE0A9C2" w14:textId="77777777" w:rsidR="00161E90" w:rsidRDefault="00066B34" w:rsidP="00CA148C">
      <w:pPr>
        <w:spacing w:line="360" w:lineRule="auto"/>
        <w:jc w:val="center"/>
      </w:pPr>
      <w:r>
        <w:t>Akmeniškių k. Marijampolio sen., Vilniaus r.</w:t>
      </w:r>
    </w:p>
    <w:p w14:paraId="38DD3871" w14:textId="77777777" w:rsidR="00161E90" w:rsidRDefault="00161E90" w:rsidP="00CA148C">
      <w:pPr>
        <w:spacing w:line="360" w:lineRule="auto"/>
        <w:rPr>
          <w:b/>
        </w:rPr>
      </w:pPr>
    </w:p>
    <w:p w14:paraId="19CB0D09" w14:textId="2930A6E0" w:rsidR="00161E90" w:rsidRPr="005E71CC" w:rsidRDefault="005E71CC" w:rsidP="00CA148C">
      <w:pPr>
        <w:spacing w:line="360" w:lineRule="auto"/>
        <w:rPr>
          <w:u w:val="single"/>
        </w:rPr>
      </w:pPr>
      <w:r w:rsidRPr="005E71CC">
        <w:rPr>
          <w:u w:val="single"/>
        </w:rPr>
        <w:t>Susirinkimas vyko nuo 1</w:t>
      </w:r>
      <w:r w:rsidR="00B03D2F">
        <w:rPr>
          <w:u w:val="single"/>
        </w:rPr>
        <w:t>4</w:t>
      </w:r>
      <w:r w:rsidRPr="005E71CC">
        <w:rPr>
          <w:u w:val="single"/>
        </w:rPr>
        <w:t xml:space="preserve">.00 val. iki </w:t>
      </w:r>
      <w:r w:rsidR="00006D55">
        <w:rPr>
          <w:u w:val="single"/>
        </w:rPr>
        <w:t>1</w:t>
      </w:r>
      <w:r w:rsidR="00B03D2F">
        <w:rPr>
          <w:u w:val="single"/>
        </w:rPr>
        <w:t>5</w:t>
      </w:r>
      <w:r w:rsidRPr="005E71CC">
        <w:rPr>
          <w:u w:val="single"/>
        </w:rPr>
        <w:t>.00 val.</w:t>
      </w:r>
    </w:p>
    <w:p w14:paraId="1DBFDEC6" w14:textId="77777777" w:rsidR="00161E90" w:rsidRDefault="00066B34" w:rsidP="00CA148C">
      <w:pPr>
        <w:spacing w:line="360" w:lineRule="auto"/>
      </w:pPr>
      <w:r>
        <w:t xml:space="preserve"> </w:t>
      </w:r>
    </w:p>
    <w:p w14:paraId="64D216DD" w14:textId="77777777" w:rsidR="00161E90" w:rsidRDefault="005E71CC" w:rsidP="00CA148C">
      <w:pPr>
        <w:spacing w:line="360" w:lineRule="auto"/>
      </w:pPr>
      <w:r>
        <w:t>Susirinkimo pirmininkė – Sodininkų bendrijos valdybos pirmininkė Renata Borodičienė</w:t>
      </w:r>
    </w:p>
    <w:p w14:paraId="6AC3FA51" w14:textId="77777777" w:rsidR="005E71CC" w:rsidRDefault="005E71CC" w:rsidP="00CA148C">
      <w:pPr>
        <w:spacing w:line="360" w:lineRule="auto"/>
      </w:pPr>
      <w:r>
        <w:t>Susirinkimo sekretorė – Sodininkų bendrijos valdybos narė Anželika Vėžienė</w:t>
      </w:r>
    </w:p>
    <w:p w14:paraId="339FB453" w14:textId="387C760E" w:rsidR="00B25E3C" w:rsidRDefault="005E71CC" w:rsidP="00CA148C">
      <w:pPr>
        <w:spacing w:line="360" w:lineRule="auto"/>
        <w:jc w:val="both"/>
      </w:pPr>
      <w:r>
        <w:t>Dalyvavo – Sodininkų bendrijos valdybos narė Daiva Mažylytė</w:t>
      </w:r>
      <w:r w:rsidR="00B03D2F">
        <w:t xml:space="preserve">, Sodininkų bendrijos nariai Valentina Vinciukevič, </w:t>
      </w:r>
      <w:r w:rsidR="00B25E3C">
        <w:t>Jelena Jodelienė, Brigita Grigaliūnienė, Janina Špokauskienė, Rita Domicelė Zdanavičienė, Anfisa Zabarauskienė, Irena Bružienė, Inesa Gurevičienė, Odeta Brodavskė, Nadežda Petrova, Šarūnas Špokauskas, Linas Usevičius, Daiva Usevičienė, Šarūnas Kascėnas, Jevgenij Getmanskij.</w:t>
      </w:r>
    </w:p>
    <w:p w14:paraId="6CFA238D" w14:textId="77777777" w:rsidR="00B25E3C" w:rsidRDefault="00B25E3C" w:rsidP="00CA148C">
      <w:pPr>
        <w:spacing w:line="360" w:lineRule="auto"/>
        <w:jc w:val="both"/>
      </w:pPr>
    </w:p>
    <w:p w14:paraId="195B95A8" w14:textId="77777777" w:rsidR="00161E90" w:rsidRPr="005E71CC" w:rsidRDefault="005E71CC" w:rsidP="00CA148C">
      <w:pPr>
        <w:spacing w:line="360" w:lineRule="auto"/>
        <w:ind w:firstLine="1276"/>
        <w:jc w:val="both"/>
      </w:pPr>
      <w:r>
        <w:t>DARBOTVARKĖ:</w:t>
      </w:r>
    </w:p>
    <w:p w14:paraId="72D763EA" w14:textId="77777777" w:rsidR="004C2A76" w:rsidRPr="004C2A76" w:rsidRDefault="004C2A76" w:rsidP="00536EF5">
      <w:pPr>
        <w:pStyle w:val="ListParagraph"/>
        <w:numPr>
          <w:ilvl w:val="0"/>
          <w:numId w:val="4"/>
        </w:numPr>
        <w:tabs>
          <w:tab w:val="left" w:pos="1560"/>
        </w:tabs>
        <w:spacing w:line="360" w:lineRule="auto"/>
        <w:ind w:left="0" w:firstLine="1276"/>
        <w:jc w:val="both"/>
        <w:rPr>
          <w:color w:val="auto"/>
        </w:rPr>
      </w:pPr>
      <w:r w:rsidRPr="004C2A76">
        <w:rPr>
          <w:color w:val="auto"/>
          <w:shd w:val="clear" w:color="auto" w:fill="FFFFFF"/>
        </w:rPr>
        <w:t>Susirinkimo pirmininko ir sekretoriaus rinkimai.</w:t>
      </w:r>
    </w:p>
    <w:p w14:paraId="637CC673" w14:textId="77777777" w:rsidR="004C2A76" w:rsidRPr="004C2A76" w:rsidRDefault="004C2A76" w:rsidP="00536EF5">
      <w:pPr>
        <w:pStyle w:val="ListParagraph"/>
        <w:numPr>
          <w:ilvl w:val="0"/>
          <w:numId w:val="4"/>
        </w:numPr>
        <w:tabs>
          <w:tab w:val="left" w:pos="1560"/>
        </w:tabs>
        <w:spacing w:line="360" w:lineRule="auto"/>
        <w:ind w:left="0" w:firstLine="1276"/>
        <w:jc w:val="both"/>
        <w:rPr>
          <w:color w:val="auto"/>
        </w:rPr>
      </w:pPr>
      <w:r w:rsidRPr="004C2A76">
        <w:rPr>
          <w:color w:val="auto"/>
          <w:shd w:val="clear" w:color="auto" w:fill="FFFFFF"/>
        </w:rPr>
        <w:t>Valdybos ataskaita.</w:t>
      </w:r>
    </w:p>
    <w:p w14:paraId="30EFC6C2" w14:textId="77777777" w:rsidR="004C2A76" w:rsidRPr="004C2A76" w:rsidRDefault="004C2A76" w:rsidP="00536EF5">
      <w:pPr>
        <w:pStyle w:val="ListParagraph"/>
        <w:numPr>
          <w:ilvl w:val="0"/>
          <w:numId w:val="4"/>
        </w:numPr>
        <w:tabs>
          <w:tab w:val="left" w:pos="1560"/>
        </w:tabs>
        <w:spacing w:line="360" w:lineRule="auto"/>
        <w:ind w:left="0" w:firstLine="1276"/>
        <w:jc w:val="both"/>
        <w:rPr>
          <w:color w:val="auto"/>
        </w:rPr>
      </w:pPr>
      <w:r w:rsidRPr="004C2A76">
        <w:rPr>
          <w:color w:val="auto"/>
          <w:shd w:val="clear" w:color="auto" w:fill="FFFFFF"/>
        </w:rPr>
        <w:t>Revizijos komisijos ataskaita.</w:t>
      </w:r>
    </w:p>
    <w:p w14:paraId="4AFAF976" w14:textId="77777777" w:rsidR="004C2A76" w:rsidRPr="004C2A76" w:rsidRDefault="004C2A76" w:rsidP="00536EF5">
      <w:pPr>
        <w:pStyle w:val="ListParagraph"/>
        <w:numPr>
          <w:ilvl w:val="0"/>
          <w:numId w:val="4"/>
        </w:numPr>
        <w:tabs>
          <w:tab w:val="left" w:pos="1560"/>
        </w:tabs>
        <w:spacing w:line="360" w:lineRule="auto"/>
        <w:ind w:left="0" w:firstLine="1276"/>
        <w:jc w:val="both"/>
        <w:rPr>
          <w:rStyle w:val="textexposedshow"/>
          <w:color w:val="auto"/>
        </w:rPr>
      </w:pPr>
      <w:r w:rsidRPr="004C2A76">
        <w:rPr>
          <w:rStyle w:val="textexposedshow"/>
          <w:color w:val="auto"/>
          <w:shd w:val="clear" w:color="auto" w:fill="FFFFFF"/>
        </w:rPr>
        <w:t>Bendrijos įstatų, vidaus tvarkos taisyklių, valdybos darbo reglamento projektų tvirtinimas ir bendrijos nario, įgalioto pasirašyti įstatus, rinkimai.</w:t>
      </w:r>
    </w:p>
    <w:p w14:paraId="55E85FCF" w14:textId="77777777" w:rsidR="004C2A76" w:rsidRPr="004C2A76" w:rsidRDefault="004C2A76" w:rsidP="00536EF5">
      <w:pPr>
        <w:pStyle w:val="ListParagraph"/>
        <w:numPr>
          <w:ilvl w:val="0"/>
          <w:numId w:val="4"/>
        </w:numPr>
        <w:tabs>
          <w:tab w:val="left" w:pos="1560"/>
        </w:tabs>
        <w:spacing w:line="360" w:lineRule="auto"/>
        <w:ind w:left="0" w:firstLine="1276"/>
        <w:jc w:val="both"/>
        <w:rPr>
          <w:rStyle w:val="textexposedshow"/>
          <w:color w:val="auto"/>
        </w:rPr>
      </w:pPr>
      <w:r w:rsidRPr="004C2A76">
        <w:rPr>
          <w:rStyle w:val="textexposedshow"/>
          <w:color w:val="auto"/>
          <w:shd w:val="clear" w:color="auto" w:fill="FFFFFF"/>
        </w:rPr>
        <w:t>Bendrijos teritorijoje esančių kelių tvarkymo sąmatos tvirtinimas.</w:t>
      </w:r>
    </w:p>
    <w:p w14:paraId="5F8C5AF3" w14:textId="7267045A" w:rsidR="004C2A76" w:rsidRPr="00B236DA" w:rsidRDefault="004C2A76" w:rsidP="00536EF5">
      <w:pPr>
        <w:pStyle w:val="ListParagraph"/>
        <w:numPr>
          <w:ilvl w:val="0"/>
          <w:numId w:val="4"/>
        </w:numPr>
        <w:tabs>
          <w:tab w:val="left" w:pos="1560"/>
        </w:tabs>
        <w:spacing w:line="360" w:lineRule="auto"/>
        <w:ind w:left="0" w:firstLine="1276"/>
        <w:jc w:val="both"/>
        <w:rPr>
          <w:rStyle w:val="textexposedshow"/>
          <w:color w:val="auto"/>
        </w:rPr>
      </w:pPr>
      <w:r w:rsidRPr="00B236DA">
        <w:rPr>
          <w:rStyle w:val="textexposedshow"/>
          <w:color w:val="auto"/>
          <w:shd w:val="clear" w:color="auto" w:fill="FFFFFF"/>
        </w:rPr>
        <w:t>Bendrijos teritorijoje esančių kelių priežiūros mokestis.</w:t>
      </w:r>
      <w:r w:rsidR="00B236DA" w:rsidRPr="00B236DA">
        <w:rPr>
          <w:rStyle w:val="textexposedshow"/>
          <w:color w:val="auto"/>
          <w:shd w:val="clear" w:color="auto" w:fill="FFFFFF"/>
        </w:rPr>
        <w:t xml:space="preserve"> </w:t>
      </w:r>
      <w:r w:rsidRPr="00B236DA">
        <w:rPr>
          <w:rStyle w:val="textexposedshow"/>
          <w:color w:val="auto"/>
          <w:shd w:val="clear" w:color="auto" w:fill="FFFFFF"/>
        </w:rPr>
        <w:t xml:space="preserve">Sodininkų </w:t>
      </w:r>
      <w:r w:rsidR="00B236DA">
        <w:rPr>
          <w:rStyle w:val="textexposedshow"/>
          <w:color w:val="auto"/>
          <w:shd w:val="clear" w:color="auto" w:fill="FFFFFF"/>
        </w:rPr>
        <w:t xml:space="preserve">bendrijos </w:t>
      </w:r>
      <w:r w:rsidRPr="00B236DA">
        <w:rPr>
          <w:rStyle w:val="textexposedshow"/>
          <w:color w:val="auto"/>
          <w:shd w:val="clear" w:color="auto" w:fill="FFFFFF"/>
        </w:rPr>
        <w:t>nario / nenario metinio mokesčio nustatymas.</w:t>
      </w:r>
    </w:p>
    <w:p w14:paraId="18E01BBC" w14:textId="77777777" w:rsidR="004C2A76" w:rsidRPr="004C2A76" w:rsidRDefault="004C2A76" w:rsidP="00536EF5">
      <w:pPr>
        <w:pStyle w:val="ListParagraph"/>
        <w:numPr>
          <w:ilvl w:val="0"/>
          <w:numId w:val="4"/>
        </w:numPr>
        <w:tabs>
          <w:tab w:val="left" w:pos="1560"/>
        </w:tabs>
        <w:spacing w:line="360" w:lineRule="auto"/>
        <w:ind w:left="0" w:firstLine="1276"/>
        <w:jc w:val="both"/>
        <w:rPr>
          <w:rStyle w:val="textexposedshow"/>
          <w:color w:val="auto"/>
        </w:rPr>
      </w:pPr>
      <w:r w:rsidRPr="004C2A76">
        <w:rPr>
          <w:rStyle w:val="textexposedshow"/>
          <w:color w:val="auto"/>
          <w:shd w:val="clear" w:color="auto" w:fill="FFFFFF"/>
        </w:rPr>
        <w:t>Artimiausi valdybos veiklos uždaviniai ir einamosios veiklos išlaidų sąmata.</w:t>
      </w:r>
    </w:p>
    <w:p w14:paraId="3705E918" w14:textId="77777777" w:rsidR="00463145" w:rsidRDefault="00463145" w:rsidP="00CA148C">
      <w:pPr>
        <w:spacing w:line="360" w:lineRule="auto"/>
        <w:ind w:firstLine="1276"/>
        <w:jc w:val="both"/>
      </w:pPr>
    </w:p>
    <w:p w14:paraId="75D7F4C2" w14:textId="466B16E8" w:rsidR="00AE06ED" w:rsidRPr="00AE06ED" w:rsidRDefault="00AE06ED" w:rsidP="00536EF5">
      <w:pPr>
        <w:pStyle w:val="ListParagraph"/>
        <w:numPr>
          <w:ilvl w:val="0"/>
          <w:numId w:val="6"/>
        </w:numPr>
        <w:tabs>
          <w:tab w:val="left" w:pos="1560"/>
        </w:tabs>
        <w:spacing w:line="360" w:lineRule="auto"/>
        <w:ind w:left="0" w:firstLine="1276"/>
        <w:jc w:val="both"/>
        <w:rPr>
          <w:color w:val="auto"/>
          <w:shd w:val="clear" w:color="auto" w:fill="FFFFFF"/>
        </w:rPr>
      </w:pPr>
      <w:r>
        <w:t xml:space="preserve">SVARSTYTA. </w:t>
      </w:r>
      <w:r w:rsidRPr="00AE06ED">
        <w:rPr>
          <w:b/>
          <w:color w:val="auto"/>
          <w:shd w:val="clear" w:color="auto" w:fill="FFFFFF"/>
        </w:rPr>
        <w:t>Susirinkimo pirmininko ir sekretoriaus rinkimai.</w:t>
      </w:r>
    </w:p>
    <w:p w14:paraId="779091F4" w14:textId="0EB7D894" w:rsidR="00337AA8" w:rsidRDefault="00337AA8" w:rsidP="00CA148C">
      <w:pPr>
        <w:spacing w:line="360" w:lineRule="auto"/>
        <w:ind w:firstLine="1276"/>
        <w:jc w:val="both"/>
        <w:rPr>
          <w:b/>
        </w:rPr>
      </w:pPr>
      <w:r>
        <w:rPr>
          <w:b/>
        </w:rPr>
        <w:t xml:space="preserve">Valdybos narė </w:t>
      </w:r>
      <w:r w:rsidR="00CF65B4">
        <w:rPr>
          <w:b/>
        </w:rPr>
        <w:t>D. Mažylytė</w:t>
      </w:r>
    </w:p>
    <w:p w14:paraId="5C381C93" w14:textId="6D37A484" w:rsidR="00337AA8" w:rsidRDefault="00337AA8" w:rsidP="00CA148C">
      <w:pPr>
        <w:spacing w:line="360" w:lineRule="auto"/>
        <w:ind w:firstLine="1276"/>
        <w:jc w:val="both"/>
      </w:pPr>
      <w:r>
        <w:t xml:space="preserve">Siūlė susirinkimo pirmininke išrinkti R. Borodičienę, sekretore – A. Vėžienę. </w:t>
      </w:r>
    </w:p>
    <w:p w14:paraId="0AAF4A40" w14:textId="13B00916" w:rsidR="00337AA8" w:rsidRDefault="00337AA8" w:rsidP="00CA148C">
      <w:pPr>
        <w:spacing w:line="360" w:lineRule="auto"/>
        <w:ind w:firstLine="1276"/>
        <w:jc w:val="both"/>
      </w:pPr>
      <w:r>
        <w:t>Balsavimas:</w:t>
      </w:r>
    </w:p>
    <w:p w14:paraId="6BD8CD87" w14:textId="723CBC89" w:rsidR="00337AA8" w:rsidRDefault="00337AA8" w:rsidP="00536EF5">
      <w:pPr>
        <w:pStyle w:val="ListParagraph"/>
        <w:numPr>
          <w:ilvl w:val="0"/>
          <w:numId w:val="7"/>
        </w:numPr>
        <w:tabs>
          <w:tab w:val="left" w:pos="1560"/>
        </w:tabs>
        <w:spacing w:line="360" w:lineRule="auto"/>
        <w:ind w:left="0" w:firstLine="1276"/>
        <w:jc w:val="both"/>
      </w:pPr>
      <w:r>
        <w:t>Už – 18 narių.</w:t>
      </w:r>
    </w:p>
    <w:p w14:paraId="1F19D027" w14:textId="18589771" w:rsidR="00337AA8" w:rsidRDefault="00337AA8" w:rsidP="00536EF5">
      <w:pPr>
        <w:pStyle w:val="ListParagraph"/>
        <w:numPr>
          <w:ilvl w:val="0"/>
          <w:numId w:val="7"/>
        </w:numPr>
        <w:tabs>
          <w:tab w:val="left" w:pos="1560"/>
        </w:tabs>
        <w:spacing w:line="360" w:lineRule="auto"/>
        <w:ind w:left="0" w:firstLine="1276"/>
        <w:jc w:val="both"/>
      </w:pPr>
      <w:r>
        <w:lastRenderedPageBreak/>
        <w:t>Prieš – nėra.</w:t>
      </w:r>
    </w:p>
    <w:p w14:paraId="19B679DC" w14:textId="086C1D71" w:rsidR="00337AA8" w:rsidRPr="00337AA8" w:rsidRDefault="00337AA8" w:rsidP="00536EF5">
      <w:pPr>
        <w:pStyle w:val="ListParagraph"/>
        <w:numPr>
          <w:ilvl w:val="0"/>
          <w:numId w:val="7"/>
        </w:numPr>
        <w:tabs>
          <w:tab w:val="left" w:pos="1560"/>
        </w:tabs>
        <w:spacing w:line="360" w:lineRule="auto"/>
        <w:ind w:left="0" w:firstLine="1276"/>
        <w:jc w:val="both"/>
      </w:pPr>
      <w:r>
        <w:t>Susilaikė – nėra.</w:t>
      </w:r>
    </w:p>
    <w:p w14:paraId="00EA234A" w14:textId="458DD52B" w:rsidR="004C2A76" w:rsidRDefault="00337AA8" w:rsidP="00CA148C">
      <w:pPr>
        <w:spacing w:line="360" w:lineRule="auto"/>
        <w:ind w:firstLine="1276"/>
        <w:jc w:val="both"/>
      </w:pPr>
      <w:r>
        <w:t>NUTARTA. Susirinkimo pirmininke išrinkti R. Borodičienę, sekretore – A. Vėžienę.</w:t>
      </w:r>
      <w:r w:rsidR="008F2068">
        <w:t xml:space="preserve"> </w:t>
      </w:r>
      <w:r w:rsidR="00181A9F">
        <w:t xml:space="preserve"> </w:t>
      </w:r>
    </w:p>
    <w:p w14:paraId="4792948F" w14:textId="7BC8D279" w:rsidR="00D00832" w:rsidRDefault="00D00832" w:rsidP="00CA148C">
      <w:pPr>
        <w:spacing w:line="360" w:lineRule="auto"/>
        <w:ind w:firstLine="1276"/>
        <w:jc w:val="both"/>
      </w:pPr>
    </w:p>
    <w:p w14:paraId="623F6065" w14:textId="7F4775D5" w:rsidR="005B1B09" w:rsidRPr="005B1B09" w:rsidRDefault="005B1B09" w:rsidP="00536EF5">
      <w:pPr>
        <w:pStyle w:val="ListParagraph"/>
        <w:numPr>
          <w:ilvl w:val="0"/>
          <w:numId w:val="6"/>
        </w:numPr>
        <w:tabs>
          <w:tab w:val="left" w:pos="1560"/>
        </w:tabs>
        <w:spacing w:line="360" w:lineRule="auto"/>
        <w:ind w:left="0" w:firstLine="1276"/>
        <w:jc w:val="both"/>
      </w:pPr>
      <w:r>
        <w:t xml:space="preserve">SVARSTYTA. </w:t>
      </w:r>
      <w:r w:rsidRPr="005B1B09">
        <w:rPr>
          <w:b/>
          <w:color w:val="auto"/>
          <w:shd w:val="clear" w:color="auto" w:fill="FFFFFF"/>
        </w:rPr>
        <w:t>Valdybos ataskaita.</w:t>
      </w:r>
    </w:p>
    <w:p w14:paraId="29CD6F17" w14:textId="189BC74C" w:rsidR="005B1B09" w:rsidRDefault="005B1B09" w:rsidP="00CA148C">
      <w:pPr>
        <w:spacing w:line="360" w:lineRule="auto"/>
        <w:ind w:firstLine="1276"/>
        <w:jc w:val="both"/>
        <w:rPr>
          <w:b/>
        </w:rPr>
      </w:pPr>
      <w:r>
        <w:rPr>
          <w:b/>
        </w:rPr>
        <w:t xml:space="preserve">Valdybos </w:t>
      </w:r>
      <w:r w:rsidR="00CF65B4">
        <w:rPr>
          <w:b/>
        </w:rPr>
        <w:t>pirmininkė R. Borodičienė</w:t>
      </w:r>
    </w:p>
    <w:p w14:paraId="65F05350" w14:textId="7D935289" w:rsidR="005B1B09" w:rsidRDefault="005B1B09" w:rsidP="00CA148C">
      <w:pPr>
        <w:spacing w:line="360" w:lineRule="auto"/>
        <w:ind w:firstLine="1276"/>
        <w:jc w:val="both"/>
      </w:pPr>
      <w:r>
        <w:t>Pateikė Sodininkų bendrijos nariams ataskaitinių metų finansinę ataskaitą</w:t>
      </w:r>
      <w:r w:rsidR="00301A47">
        <w:t xml:space="preserve"> (Sodininkų bendrijos narių sumokėtos įmokos ir nesumokėti metiniai mokesčiai, išlaidos Sodininkų bendrijos skoloms padengti, </w:t>
      </w:r>
      <w:r w:rsidR="005F7DC6">
        <w:t>registruoto pašto siuntimo mokesčiai</w:t>
      </w:r>
      <w:r w:rsidR="00301A47">
        <w:t xml:space="preserve"> ir </w:t>
      </w:r>
      <w:r w:rsidR="005F7DC6">
        <w:t>kt</w:t>
      </w:r>
      <w:r w:rsidR="00301A47">
        <w:t>.)</w:t>
      </w:r>
      <w:r>
        <w:t xml:space="preserve"> ir informavo apie įvykdytus darbus</w:t>
      </w:r>
      <w:r w:rsidR="00301A47">
        <w:t xml:space="preserve"> (skelbimų lentos atnaujinimas, Sodininkų bendrijos teritorijoje esančių kelių sutvarkymas)</w:t>
      </w:r>
      <w:r>
        <w:t>.</w:t>
      </w:r>
      <w:r w:rsidR="005F7DC6">
        <w:t xml:space="preserve"> Siūlė balsuoti dėl pritarimo valdybos ataskaitai.</w:t>
      </w:r>
    </w:p>
    <w:p w14:paraId="47B6F352" w14:textId="77777777" w:rsidR="00A548DA" w:rsidRDefault="005F7DC6" w:rsidP="00CA148C">
      <w:pPr>
        <w:spacing w:line="360" w:lineRule="auto"/>
        <w:ind w:firstLine="1276"/>
        <w:jc w:val="both"/>
      </w:pPr>
      <w:r>
        <w:t>Balsavimas:</w:t>
      </w:r>
    </w:p>
    <w:p w14:paraId="1B04F5BB" w14:textId="64F84BBB" w:rsidR="00A548DA" w:rsidRDefault="005F7DC6" w:rsidP="00536EF5">
      <w:pPr>
        <w:pStyle w:val="ListParagraph"/>
        <w:numPr>
          <w:ilvl w:val="0"/>
          <w:numId w:val="11"/>
        </w:numPr>
        <w:tabs>
          <w:tab w:val="left" w:pos="1560"/>
          <w:tab w:val="left" w:pos="1701"/>
        </w:tabs>
        <w:spacing w:line="360" w:lineRule="auto"/>
        <w:ind w:left="0" w:firstLine="1276"/>
        <w:jc w:val="both"/>
      </w:pPr>
      <w:r>
        <w:t>Už – 18 narių.</w:t>
      </w:r>
    </w:p>
    <w:p w14:paraId="186FE436" w14:textId="5A3FA01C" w:rsidR="00A548DA" w:rsidRDefault="005F7DC6" w:rsidP="00536EF5">
      <w:pPr>
        <w:pStyle w:val="ListParagraph"/>
        <w:numPr>
          <w:ilvl w:val="0"/>
          <w:numId w:val="11"/>
        </w:numPr>
        <w:tabs>
          <w:tab w:val="left" w:pos="1560"/>
          <w:tab w:val="left" w:pos="1701"/>
        </w:tabs>
        <w:spacing w:line="360" w:lineRule="auto"/>
        <w:ind w:left="0" w:firstLine="1276"/>
        <w:jc w:val="both"/>
      </w:pPr>
      <w:r>
        <w:t>Prieš – nėra.</w:t>
      </w:r>
      <w:bookmarkStart w:id="0" w:name="_GoBack"/>
      <w:bookmarkEnd w:id="0"/>
    </w:p>
    <w:p w14:paraId="5AC8F0F2" w14:textId="033CB9EC" w:rsidR="005F7DC6" w:rsidRPr="00337AA8" w:rsidRDefault="005F7DC6" w:rsidP="00536EF5">
      <w:pPr>
        <w:pStyle w:val="ListParagraph"/>
        <w:numPr>
          <w:ilvl w:val="0"/>
          <w:numId w:val="11"/>
        </w:numPr>
        <w:tabs>
          <w:tab w:val="left" w:pos="1560"/>
          <w:tab w:val="left" w:pos="1701"/>
        </w:tabs>
        <w:spacing w:line="360" w:lineRule="auto"/>
        <w:ind w:left="0" w:firstLine="1276"/>
        <w:jc w:val="both"/>
      </w:pPr>
      <w:r>
        <w:t>Susilaikė – nėra.</w:t>
      </w:r>
    </w:p>
    <w:p w14:paraId="1F4809D6" w14:textId="1A836444" w:rsidR="00A548DA" w:rsidRDefault="005F7DC6" w:rsidP="00CA148C">
      <w:pPr>
        <w:spacing w:line="360" w:lineRule="auto"/>
        <w:ind w:firstLine="1276"/>
        <w:jc w:val="both"/>
      </w:pPr>
      <w:r>
        <w:t>NUTARTA. Pritarti Sodininkų</w:t>
      </w:r>
      <w:r w:rsidR="00A548DA">
        <w:t xml:space="preserve"> bendrijos valdybos ataskaitai.</w:t>
      </w:r>
    </w:p>
    <w:p w14:paraId="3DAA3422" w14:textId="459ED55E" w:rsidR="00A548DA" w:rsidRDefault="00A548DA" w:rsidP="00CA148C">
      <w:pPr>
        <w:spacing w:line="360" w:lineRule="auto"/>
        <w:ind w:firstLine="1276"/>
        <w:jc w:val="both"/>
      </w:pPr>
    </w:p>
    <w:p w14:paraId="796C48E4" w14:textId="28F6F59C" w:rsidR="00A548DA" w:rsidRDefault="00A548DA" w:rsidP="00CA148C">
      <w:pPr>
        <w:spacing w:line="360" w:lineRule="auto"/>
        <w:ind w:firstLine="1276"/>
        <w:jc w:val="both"/>
        <w:rPr>
          <w:b/>
          <w:color w:val="auto"/>
          <w:shd w:val="clear" w:color="auto" w:fill="FFFFFF"/>
        </w:rPr>
      </w:pPr>
      <w:r>
        <w:rPr>
          <w:rStyle w:val="ListLabel4"/>
          <w:b w:val="0"/>
        </w:rPr>
        <w:t xml:space="preserve">3. </w:t>
      </w:r>
      <w:r w:rsidRPr="00A548DA">
        <w:rPr>
          <w:rStyle w:val="ListLabel4"/>
          <w:b w:val="0"/>
        </w:rPr>
        <w:t xml:space="preserve">SVARSTYTA. </w:t>
      </w:r>
      <w:r w:rsidRPr="00A548DA">
        <w:rPr>
          <w:b/>
          <w:color w:val="auto"/>
          <w:shd w:val="clear" w:color="auto" w:fill="FFFFFF"/>
        </w:rPr>
        <w:t>Revizijos komisijos ataskaita.</w:t>
      </w:r>
    </w:p>
    <w:p w14:paraId="25392423" w14:textId="1A8CBBD2" w:rsidR="00A548DA" w:rsidRDefault="00A548DA" w:rsidP="00CA148C">
      <w:pPr>
        <w:spacing w:line="360" w:lineRule="auto"/>
        <w:ind w:firstLine="1276"/>
        <w:jc w:val="both"/>
        <w:rPr>
          <w:rStyle w:val="ListLabel4"/>
        </w:rPr>
      </w:pPr>
      <w:r>
        <w:rPr>
          <w:rStyle w:val="ListLabel4"/>
        </w:rPr>
        <w:t>Revizijos ko</w:t>
      </w:r>
      <w:r w:rsidR="00CF65B4">
        <w:rPr>
          <w:rStyle w:val="ListLabel4"/>
        </w:rPr>
        <w:t xml:space="preserve">misijos narė </w:t>
      </w:r>
      <w:r w:rsidR="005F7EEC">
        <w:rPr>
          <w:rStyle w:val="ListLabel4"/>
        </w:rPr>
        <w:t>J. Špokauskienė</w:t>
      </w:r>
    </w:p>
    <w:p w14:paraId="7F146358" w14:textId="692ED09D" w:rsidR="00A548DA" w:rsidRDefault="00A548DA" w:rsidP="00CA148C">
      <w:pPr>
        <w:spacing w:line="360" w:lineRule="auto"/>
        <w:ind w:firstLine="1276"/>
        <w:jc w:val="both"/>
        <w:rPr>
          <w:rStyle w:val="ListLabel4"/>
          <w:b w:val="0"/>
        </w:rPr>
      </w:pPr>
      <w:r>
        <w:rPr>
          <w:rStyle w:val="ListLabel4"/>
          <w:b w:val="0"/>
        </w:rPr>
        <w:t>Informavo Sodininkų bendrijos narius apie valdybos ir revizijos komisijos narių susitikimą. Revizijos komisija iš anksto susipažino su valdybos ataskaita ir jai pritarė</w:t>
      </w:r>
      <w:r w:rsidR="00CF65B4">
        <w:rPr>
          <w:rStyle w:val="ListLabel4"/>
          <w:b w:val="0"/>
        </w:rPr>
        <w:t xml:space="preserve"> be pastabų</w:t>
      </w:r>
      <w:r>
        <w:rPr>
          <w:rStyle w:val="ListLabel4"/>
          <w:b w:val="0"/>
        </w:rPr>
        <w:t xml:space="preserve">. </w:t>
      </w:r>
    </w:p>
    <w:p w14:paraId="35D8B213" w14:textId="777F2B42" w:rsidR="00CF65B4" w:rsidRDefault="00CF65B4" w:rsidP="00CA148C">
      <w:pPr>
        <w:spacing w:line="360" w:lineRule="auto"/>
        <w:ind w:firstLine="1276"/>
        <w:jc w:val="both"/>
        <w:rPr>
          <w:rStyle w:val="ListLabel4"/>
        </w:rPr>
      </w:pPr>
      <w:r>
        <w:rPr>
          <w:rStyle w:val="ListLabel4"/>
        </w:rPr>
        <w:t>Sodininkų bendrijos narys Š. Kascėnas</w:t>
      </w:r>
    </w:p>
    <w:p w14:paraId="68FEDBB1" w14:textId="77777777" w:rsidR="00CF65B4" w:rsidRDefault="00CF65B4" w:rsidP="00CA148C">
      <w:pPr>
        <w:spacing w:line="360" w:lineRule="auto"/>
        <w:ind w:firstLine="1276"/>
        <w:jc w:val="both"/>
        <w:rPr>
          <w:rStyle w:val="ListLabel4"/>
          <w:b w:val="0"/>
        </w:rPr>
      </w:pPr>
      <w:r>
        <w:rPr>
          <w:rStyle w:val="ListLabel4"/>
          <w:b w:val="0"/>
        </w:rPr>
        <w:t>Informavo apie taikomą specialų skolų išieškojimo 5 metų terminą. Siūlė į tai atsižvelgti sprendžiant skolų išieškojimo klausimą.</w:t>
      </w:r>
    </w:p>
    <w:p w14:paraId="28911ED1" w14:textId="77777777" w:rsidR="00CF65B4" w:rsidRDefault="00CF65B4" w:rsidP="00CA148C">
      <w:pPr>
        <w:spacing w:line="360" w:lineRule="auto"/>
        <w:ind w:firstLine="1276"/>
        <w:jc w:val="both"/>
        <w:rPr>
          <w:rStyle w:val="ListLabel4"/>
        </w:rPr>
      </w:pPr>
      <w:r>
        <w:rPr>
          <w:rStyle w:val="ListLabel4"/>
        </w:rPr>
        <w:t>Valdybos narė D. Mažylytė</w:t>
      </w:r>
    </w:p>
    <w:p w14:paraId="5F1ABD58" w14:textId="77777777" w:rsidR="00CF65B4" w:rsidRDefault="00CF65B4" w:rsidP="00CA148C">
      <w:pPr>
        <w:spacing w:line="360" w:lineRule="auto"/>
        <w:ind w:firstLine="1276"/>
        <w:jc w:val="both"/>
        <w:rPr>
          <w:rStyle w:val="ListLabel4"/>
          <w:b w:val="0"/>
        </w:rPr>
      </w:pPr>
      <w:r>
        <w:rPr>
          <w:rStyle w:val="ListLabel4"/>
          <w:b w:val="0"/>
        </w:rPr>
        <w:t>Klausimas dėl skolų išieškojimo dar nėra išspręstas. Reikėtų nutarti, kokių priemonių ketina imtis Sodininkų bendrija – perduoti skolas išieškojimo įmonėms ar bylinėtis teismuose su skolininkais.</w:t>
      </w:r>
    </w:p>
    <w:p w14:paraId="0C7CC169" w14:textId="77777777" w:rsidR="00CF65B4" w:rsidRDefault="00CF65B4" w:rsidP="00CA148C">
      <w:pPr>
        <w:spacing w:line="360" w:lineRule="auto"/>
        <w:ind w:firstLine="1276"/>
        <w:jc w:val="both"/>
      </w:pPr>
      <w:r>
        <w:rPr>
          <w:rStyle w:val="ListLabel4"/>
          <w:b w:val="0"/>
        </w:rPr>
        <w:t xml:space="preserve">NUTARTA. </w:t>
      </w:r>
      <w:r>
        <w:t>Pritarti Sodininkų bendrijos valdybos ataskaitai.</w:t>
      </w:r>
    </w:p>
    <w:p w14:paraId="159FB336" w14:textId="77777777" w:rsidR="00CF65B4" w:rsidRDefault="00CF65B4" w:rsidP="00CA148C">
      <w:pPr>
        <w:spacing w:line="360" w:lineRule="auto"/>
        <w:ind w:firstLine="1276"/>
        <w:jc w:val="both"/>
      </w:pPr>
    </w:p>
    <w:p w14:paraId="5C48B73C" w14:textId="6CAA5F4C" w:rsidR="00CF65B4" w:rsidRDefault="00CF65B4" w:rsidP="00CA148C">
      <w:pPr>
        <w:pStyle w:val="ListParagraph"/>
        <w:spacing w:line="360" w:lineRule="auto"/>
        <w:ind w:left="0" w:firstLine="1276"/>
        <w:jc w:val="both"/>
        <w:rPr>
          <w:rStyle w:val="textexposedshow"/>
          <w:b/>
          <w:color w:val="auto"/>
          <w:shd w:val="clear" w:color="auto" w:fill="FFFFFF"/>
        </w:rPr>
      </w:pPr>
      <w:r>
        <w:t xml:space="preserve">4. SVARSTYTA. </w:t>
      </w:r>
      <w:r w:rsidRPr="00CF65B4">
        <w:rPr>
          <w:rStyle w:val="textexposedshow"/>
          <w:b/>
          <w:color w:val="auto"/>
          <w:shd w:val="clear" w:color="auto" w:fill="FFFFFF"/>
        </w:rPr>
        <w:t>Bendrijos įstatų, vidaus tvarkos taisyklių, valdybos darbo reglamento projektų tvirtinimas ir bendrijos nario, įgalioto pasirašyti įstatus, rinkimai.</w:t>
      </w:r>
    </w:p>
    <w:p w14:paraId="5F16D307" w14:textId="1AF5F207" w:rsidR="00CF65B4" w:rsidRDefault="00CF65B4" w:rsidP="00CA148C">
      <w:pPr>
        <w:pStyle w:val="ListParagraph"/>
        <w:spacing w:line="360" w:lineRule="auto"/>
        <w:ind w:left="0" w:firstLine="1276"/>
        <w:jc w:val="both"/>
        <w:rPr>
          <w:rStyle w:val="ListLabel4"/>
        </w:rPr>
      </w:pPr>
      <w:r>
        <w:rPr>
          <w:rStyle w:val="ListLabel4"/>
        </w:rPr>
        <w:t>Sodininkų bendrijos narys Š. Kascėnas</w:t>
      </w:r>
    </w:p>
    <w:p w14:paraId="6852A55F" w14:textId="6DA257D9" w:rsidR="00CF65B4" w:rsidRDefault="00CF65B4" w:rsidP="00CA148C">
      <w:pPr>
        <w:pStyle w:val="ListParagraph"/>
        <w:spacing w:line="360" w:lineRule="auto"/>
        <w:ind w:left="0" w:firstLine="1276"/>
        <w:jc w:val="both"/>
        <w:rPr>
          <w:rStyle w:val="ListLabel4"/>
          <w:b w:val="0"/>
        </w:rPr>
      </w:pPr>
      <w:r>
        <w:rPr>
          <w:rStyle w:val="ListLabel4"/>
          <w:b w:val="0"/>
        </w:rPr>
        <w:lastRenderedPageBreak/>
        <w:t>Siūlė pakartotinai peržiūrėti paren</w:t>
      </w:r>
      <w:r w:rsidR="000E603C">
        <w:rPr>
          <w:rStyle w:val="ListLabel4"/>
          <w:b w:val="0"/>
        </w:rPr>
        <w:t>gtus Sodininkų bendrijos veiklą reglamentuojančių</w:t>
      </w:r>
      <w:r>
        <w:rPr>
          <w:rStyle w:val="ListLabel4"/>
          <w:b w:val="0"/>
        </w:rPr>
        <w:t xml:space="preserve"> dokumentų projektus ir juos suderinti su notaru.</w:t>
      </w:r>
    </w:p>
    <w:p w14:paraId="1CC11DBC" w14:textId="2A5E6CF2" w:rsidR="00CF65B4" w:rsidRDefault="00CF65B4" w:rsidP="00CA148C">
      <w:pPr>
        <w:pStyle w:val="ListParagraph"/>
        <w:spacing w:line="360" w:lineRule="auto"/>
        <w:ind w:left="0" w:firstLine="1276"/>
        <w:jc w:val="both"/>
        <w:rPr>
          <w:b/>
        </w:rPr>
      </w:pPr>
      <w:r>
        <w:rPr>
          <w:b/>
        </w:rPr>
        <w:t>Valdybos pirmininkė R. Borodičienė</w:t>
      </w:r>
    </w:p>
    <w:p w14:paraId="03863950" w14:textId="51910316" w:rsidR="00CF65B4" w:rsidRDefault="00CF65B4" w:rsidP="00CA148C">
      <w:pPr>
        <w:pStyle w:val="ListParagraph"/>
        <w:spacing w:line="360" w:lineRule="auto"/>
        <w:ind w:left="0" w:firstLine="1276"/>
        <w:jc w:val="both"/>
      </w:pPr>
      <w:r>
        <w:t xml:space="preserve">Siūlė </w:t>
      </w:r>
      <w:r w:rsidR="000E603C">
        <w:t xml:space="preserve">balsuoti dėl Sodininkų bendrijos veiklą reglamentuojančių dokumentų projektų ir </w:t>
      </w:r>
      <w:r>
        <w:t>išrinkti narį, atsakingą už Įstatų pasirašymą.</w:t>
      </w:r>
    </w:p>
    <w:p w14:paraId="1E0423F2" w14:textId="77777777" w:rsidR="000E603C" w:rsidRDefault="000E603C" w:rsidP="00CA148C">
      <w:pPr>
        <w:spacing w:line="360" w:lineRule="auto"/>
        <w:ind w:firstLine="1276"/>
        <w:jc w:val="both"/>
      </w:pPr>
      <w:r>
        <w:t>Balsavimas:</w:t>
      </w:r>
    </w:p>
    <w:p w14:paraId="18FAC6C7" w14:textId="77777777" w:rsidR="000E603C" w:rsidRDefault="000E603C" w:rsidP="00CA148C">
      <w:pPr>
        <w:spacing w:line="360" w:lineRule="auto"/>
        <w:ind w:firstLine="1276"/>
        <w:jc w:val="both"/>
      </w:pPr>
      <w:r>
        <w:t>1. Už – 18 narių.</w:t>
      </w:r>
    </w:p>
    <w:p w14:paraId="053DF918" w14:textId="77777777" w:rsidR="000E603C" w:rsidRDefault="000E603C" w:rsidP="00CA148C">
      <w:pPr>
        <w:spacing w:line="360" w:lineRule="auto"/>
        <w:ind w:firstLine="1276"/>
        <w:jc w:val="both"/>
      </w:pPr>
      <w:r>
        <w:t>2. Prieš – nėra.</w:t>
      </w:r>
    </w:p>
    <w:p w14:paraId="7C0BF9E7" w14:textId="75AE614A" w:rsidR="000E603C" w:rsidRDefault="000E603C" w:rsidP="00CA148C">
      <w:pPr>
        <w:spacing w:line="360" w:lineRule="auto"/>
        <w:ind w:firstLine="1276"/>
        <w:jc w:val="both"/>
      </w:pPr>
      <w:r>
        <w:t>3. Susilaikė – nėra.</w:t>
      </w:r>
    </w:p>
    <w:p w14:paraId="29E663C9" w14:textId="77777777" w:rsidR="000E603C" w:rsidRDefault="00CF65B4" w:rsidP="00CA148C">
      <w:pPr>
        <w:pStyle w:val="ListParagraph"/>
        <w:spacing w:line="360" w:lineRule="auto"/>
        <w:ind w:left="0" w:firstLine="1276"/>
        <w:jc w:val="both"/>
      </w:pPr>
      <w:r>
        <w:t xml:space="preserve">NUTARTA. </w:t>
      </w:r>
      <w:r w:rsidR="000E603C">
        <w:t>1. Pritarti Sodininkų bendrijos veiklą reglamentuojančių dokumentų projektams. 2. Išrinkti R. Borodičienę atsakingą už Įstatų pasirašymą.</w:t>
      </w:r>
    </w:p>
    <w:p w14:paraId="3183DFE7" w14:textId="77777777" w:rsidR="000E603C" w:rsidRDefault="000E603C" w:rsidP="00CA148C">
      <w:pPr>
        <w:pStyle w:val="ListParagraph"/>
        <w:spacing w:line="360" w:lineRule="auto"/>
        <w:ind w:left="0" w:firstLine="1276"/>
        <w:jc w:val="both"/>
      </w:pPr>
    </w:p>
    <w:p w14:paraId="655ACA4F" w14:textId="77777777" w:rsidR="00811650" w:rsidRDefault="00811650" w:rsidP="00CA148C">
      <w:pPr>
        <w:pStyle w:val="ListParagraph"/>
        <w:spacing w:line="360" w:lineRule="auto"/>
        <w:ind w:left="0" w:firstLine="1276"/>
        <w:jc w:val="both"/>
      </w:pPr>
      <w:r>
        <w:t xml:space="preserve">5. SVARSTYTA. </w:t>
      </w:r>
      <w:r w:rsidRPr="00811650">
        <w:rPr>
          <w:rStyle w:val="textexposedshow"/>
          <w:b/>
          <w:color w:val="auto"/>
          <w:shd w:val="clear" w:color="auto" w:fill="FFFFFF"/>
        </w:rPr>
        <w:t>Bendrijos teritorijoje esančių kelių tvarkymo sąmatos tvirtinimas.</w:t>
      </w:r>
    </w:p>
    <w:p w14:paraId="186BE8E1" w14:textId="77777777" w:rsidR="00811650" w:rsidRDefault="00811650" w:rsidP="00CA148C">
      <w:pPr>
        <w:pStyle w:val="ListParagraph"/>
        <w:spacing w:line="360" w:lineRule="auto"/>
        <w:ind w:left="0" w:firstLine="1276"/>
        <w:jc w:val="both"/>
        <w:rPr>
          <w:b/>
        </w:rPr>
      </w:pPr>
      <w:r>
        <w:rPr>
          <w:b/>
        </w:rPr>
        <w:t>Valdybos pirmininkė R. Borodičienė</w:t>
      </w:r>
    </w:p>
    <w:p w14:paraId="67300C08" w14:textId="4657DE1B" w:rsidR="00811650" w:rsidRDefault="00811650" w:rsidP="00CA148C">
      <w:pPr>
        <w:pStyle w:val="ListParagraph"/>
        <w:spacing w:line="360" w:lineRule="auto"/>
        <w:ind w:left="0" w:firstLine="1276"/>
        <w:jc w:val="both"/>
        <w:rPr>
          <w:rStyle w:val="ListLabel4"/>
          <w:b w:val="0"/>
        </w:rPr>
      </w:pPr>
      <w:r w:rsidRPr="00811650">
        <w:t>Informavo apie</w:t>
      </w:r>
      <w:r>
        <w:rPr>
          <w:rStyle w:val="ListLabel4"/>
          <w:b w:val="0"/>
        </w:rPr>
        <w:t xml:space="preserve"> atliktus Sodininkų bendrijos teritorijoje esančių kelių tvarkymo darbus. Bendra sąmata – 4700 Eur. Dalį išlaidų (apie 1700 Eur) padengs Sodininkų bendrijos nariai, kuriems jų prašymu buvo papildomai sutvarkytos kelios atkarpos. Kelio sankasos nebuvo padarytos dėl per mažo kelių pločio. Siekiant išlaikyti gerą kelio būklę, būtina jį lyginti greideriu du kartus per </w:t>
      </w:r>
      <w:r w:rsidR="00C56535">
        <w:rPr>
          <w:rStyle w:val="ListLabel4"/>
          <w:b w:val="0"/>
        </w:rPr>
        <w:t>metus</w:t>
      </w:r>
      <w:r>
        <w:rPr>
          <w:rStyle w:val="ListLabel4"/>
          <w:b w:val="0"/>
        </w:rPr>
        <w:t>.</w:t>
      </w:r>
    </w:p>
    <w:p w14:paraId="2E1BD1A0" w14:textId="2F0668F8" w:rsidR="00C56535" w:rsidRDefault="00811650" w:rsidP="00CA148C">
      <w:pPr>
        <w:pStyle w:val="ListParagraph"/>
        <w:spacing w:line="360" w:lineRule="auto"/>
        <w:ind w:left="0" w:firstLine="1276"/>
        <w:jc w:val="both"/>
        <w:rPr>
          <w:rStyle w:val="ListLabel4"/>
          <w:b w:val="0"/>
        </w:rPr>
      </w:pPr>
      <w:r>
        <w:rPr>
          <w:rStyle w:val="ListLabel4"/>
          <w:b w:val="0"/>
        </w:rPr>
        <w:t xml:space="preserve">Kelias iki Sodininkų bendrijos vartų priklauso Marijampolio seniūnijai, </w:t>
      </w:r>
      <w:r w:rsidR="008A729C">
        <w:rPr>
          <w:rStyle w:val="ListLabel4"/>
          <w:b w:val="0"/>
        </w:rPr>
        <w:t xml:space="preserve">todėl buvo </w:t>
      </w:r>
      <w:r>
        <w:rPr>
          <w:rStyle w:val="ListLabel4"/>
          <w:b w:val="0"/>
        </w:rPr>
        <w:t xml:space="preserve">sutvarkytas seniūnijos lėšomis. </w:t>
      </w:r>
    </w:p>
    <w:p w14:paraId="70562ECF" w14:textId="77777777" w:rsidR="00C56535" w:rsidRDefault="00C56535" w:rsidP="00CA148C">
      <w:pPr>
        <w:pStyle w:val="ListParagraph"/>
        <w:spacing w:line="360" w:lineRule="auto"/>
        <w:ind w:left="0" w:firstLine="1276"/>
        <w:jc w:val="both"/>
        <w:rPr>
          <w:rStyle w:val="ListLabel4"/>
          <w:b w:val="0"/>
        </w:rPr>
      </w:pPr>
      <w:r>
        <w:rPr>
          <w:rStyle w:val="ListLabel4"/>
          <w:b w:val="0"/>
        </w:rPr>
        <w:t>Siūlė patvirtinti Sodininkų bendrijos teritorijoje esančių kelių tvarkymo sąmatą.</w:t>
      </w:r>
    </w:p>
    <w:p w14:paraId="72C714EE" w14:textId="77777777" w:rsidR="00C56535" w:rsidRDefault="00C56535" w:rsidP="00CA148C">
      <w:pPr>
        <w:spacing w:line="360" w:lineRule="auto"/>
        <w:ind w:firstLine="1276"/>
        <w:jc w:val="both"/>
      </w:pPr>
      <w:r>
        <w:t>Balsavimas:</w:t>
      </w:r>
    </w:p>
    <w:p w14:paraId="5A7AD38A" w14:textId="77777777" w:rsidR="00C56535" w:rsidRDefault="00C56535" w:rsidP="00CA148C">
      <w:pPr>
        <w:spacing w:line="360" w:lineRule="auto"/>
        <w:ind w:firstLine="1276"/>
        <w:jc w:val="both"/>
      </w:pPr>
      <w:r>
        <w:t>1. Už – 18 narių.</w:t>
      </w:r>
    </w:p>
    <w:p w14:paraId="35123052" w14:textId="77777777" w:rsidR="00C56535" w:rsidRDefault="00C56535" w:rsidP="00CA148C">
      <w:pPr>
        <w:spacing w:line="360" w:lineRule="auto"/>
        <w:ind w:firstLine="1276"/>
        <w:jc w:val="both"/>
      </w:pPr>
      <w:r>
        <w:t>2. Prieš – nėra.</w:t>
      </w:r>
    </w:p>
    <w:p w14:paraId="15D495CE" w14:textId="77777777" w:rsidR="00C56535" w:rsidRDefault="00C56535" w:rsidP="00CA148C">
      <w:pPr>
        <w:spacing w:line="360" w:lineRule="auto"/>
        <w:ind w:firstLine="1276"/>
        <w:jc w:val="both"/>
      </w:pPr>
      <w:r>
        <w:t>3. Susilaikė – nėra.</w:t>
      </w:r>
    </w:p>
    <w:p w14:paraId="06980F28" w14:textId="77777777" w:rsidR="001E1B96" w:rsidRDefault="00C56535" w:rsidP="00CA148C">
      <w:pPr>
        <w:pStyle w:val="ListParagraph"/>
        <w:spacing w:line="360" w:lineRule="auto"/>
        <w:ind w:left="0" w:firstLine="1276"/>
        <w:jc w:val="both"/>
        <w:rPr>
          <w:rStyle w:val="ListLabel4"/>
          <w:b w:val="0"/>
        </w:rPr>
      </w:pPr>
      <w:r>
        <w:t>NUTARTA.</w:t>
      </w:r>
      <w:r w:rsidR="001E1B96">
        <w:t xml:space="preserve"> Patvirtinti </w:t>
      </w:r>
      <w:r w:rsidR="001E1B96">
        <w:rPr>
          <w:rStyle w:val="ListLabel4"/>
          <w:b w:val="0"/>
        </w:rPr>
        <w:t>Sodininkų bendrijos teritorijoje esančių kelių tvarkymo sąmatą.</w:t>
      </w:r>
    </w:p>
    <w:p w14:paraId="56450BB8" w14:textId="77777777" w:rsidR="001E1B96" w:rsidRDefault="001E1B96" w:rsidP="00CA148C">
      <w:pPr>
        <w:pStyle w:val="ListParagraph"/>
        <w:spacing w:line="360" w:lineRule="auto"/>
        <w:ind w:left="0" w:firstLine="1276"/>
        <w:jc w:val="both"/>
        <w:rPr>
          <w:rStyle w:val="ListLabel4"/>
          <w:b w:val="0"/>
        </w:rPr>
      </w:pPr>
    </w:p>
    <w:p w14:paraId="2AA4D4F8" w14:textId="3802D7ED" w:rsidR="004A58A4" w:rsidRPr="00B236DA" w:rsidRDefault="001E1B96" w:rsidP="00CA148C">
      <w:pPr>
        <w:pStyle w:val="ListParagraph"/>
        <w:spacing w:line="360" w:lineRule="auto"/>
        <w:ind w:left="0" w:firstLine="1276"/>
        <w:jc w:val="both"/>
        <w:rPr>
          <w:rStyle w:val="ListLabel4"/>
          <w:b w:val="0"/>
        </w:rPr>
      </w:pPr>
      <w:r>
        <w:rPr>
          <w:rStyle w:val="ListLabel4"/>
          <w:b w:val="0"/>
        </w:rPr>
        <w:t xml:space="preserve">6. </w:t>
      </w:r>
      <w:r w:rsidR="004A58A4">
        <w:rPr>
          <w:rStyle w:val="ListLabel4"/>
          <w:b w:val="0"/>
        </w:rPr>
        <w:t xml:space="preserve">SVARSTYTA. </w:t>
      </w:r>
      <w:r w:rsidR="004A58A4" w:rsidRPr="004A58A4">
        <w:rPr>
          <w:rStyle w:val="textexposedshow"/>
          <w:b/>
          <w:color w:val="auto"/>
          <w:shd w:val="clear" w:color="auto" w:fill="FFFFFF"/>
        </w:rPr>
        <w:t>Bendrijos teritorijoje esančių kelių priežiūros mokestis.</w:t>
      </w:r>
      <w:r w:rsidR="00811650" w:rsidRPr="004A58A4">
        <w:rPr>
          <w:rStyle w:val="ListLabel4"/>
          <w:b w:val="0"/>
        </w:rPr>
        <w:t xml:space="preserve"> </w:t>
      </w:r>
      <w:r w:rsidR="00B236DA" w:rsidRPr="00B236DA">
        <w:rPr>
          <w:rStyle w:val="textexposedshow"/>
          <w:b/>
          <w:color w:val="auto"/>
          <w:shd w:val="clear" w:color="auto" w:fill="FFFFFF"/>
        </w:rPr>
        <w:t xml:space="preserve">Sodininkų </w:t>
      </w:r>
      <w:r w:rsidR="00B236DA">
        <w:rPr>
          <w:rStyle w:val="textexposedshow"/>
          <w:b/>
          <w:color w:val="auto"/>
          <w:shd w:val="clear" w:color="auto" w:fill="FFFFFF"/>
        </w:rPr>
        <w:t xml:space="preserve">bendrijos </w:t>
      </w:r>
      <w:r w:rsidR="00B236DA" w:rsidRPr="00B236DA">
        <w:rPr>
          <w:rStyle w:val="textexposedshow"/>
          <w:b/>
          <w:color w:val="auto"/>
          <w:shd w:val="clear" w:color="auto" w:fill="FFFFFF"/>
        </w:rPr>
        <w:t>nario / nenario metinio mokesčio nustatymas.</w:t>
      </w:r>
    </w:p>
    <w:p w14:paraId="1B4C0603" w14:textId="77777777" w:rsidR="004A58A4" w:rsidRDefault="004A58A4" w:rsidP="00CA148C">
      <w:pPr>
        <w:pStyle w:val="ListParagraph"/>
        <w:spacing w:line="360" w:lineRule="auto"/>
        <w:ind w:left="0" w:firstLine="1276"/>
        <w:jc w:val="both"/>
        <w:rPr>
          <w:b/>
        </w:rPr>
      </w:pPr>
      <w:r>
        <w:rPr>
          <w:b/>
        </w:rPr>
        <w:t>Valdybos pirmininkė R. Borodičienė</w:t>
      </w:r>
    </w:p>
    <w:p w14:paraId="525EB04C" w14:textId="72985377" w:rsidR="004A58A4" w:rsidRDefault="004A58A4" w:rsidP="00CA148C">
      <w:pPr>
        <w:pStyle w:val="ListParagraph"/>
        <w:spacing w:line="360" w:lineRule="auto"/>
        <w:ind w:left="0" w:firstLine="1276"/>
        <w:jc w:val="both"/>
      </w:pPr>
      <w:r>
        <w:t xml:space="preserve">Siūlė kitiems ataskaitiniams metams padidinti Sodininkų bendrijos nario </w:t>
      </w:r>
      <w:r w:rsidR="008A729C">
        <w:t xml:space="preserve">/ nenario </w:t>
      </w:r>
      <w:r>
        <w:t>mokestį iki 5 Eur už arą. Dalis metinio mokesčio bus skiriama Sodininkų bendrijos teritorijoje esančių kelių priežiūrai (lyginimas greideriu – 4</w:t>
      </w:r>
      <w:r w:rsidR="004C4F61">
        <w:t>2,35</w:t>
      </w:r>
      <w:r>
        <w:t xml:space="preserve"> Eur/val., preliminarios išlaidos teritorijos priežiūrai – </w:t>
      </w:r>
      <w:r w:rsidR="005477E5">
        <w:t>16</w:t>
      </w:r>
      <w:r w:rsidR="004C4F61">
        <w:t>9,40</w:t>
      </w:r>
      <w:r>
        <w:t xml:space="preserve"> Eur).</w:t>
      </w:r>
    </w:p>
    <w:p w14:paraId="0E933A0D" w14:textId="77777777" w:rsidR="004A58A4" w:rsidRDefault="004A58A4" w:rsidP="00CA148C">
      <w:pPr>
        <w:pStyle w:val="ListParagraph"/>
        <w:spacing w:line="360" w:lineRule="auto"/>
        <w:ind w:left="0" w:firstLine="1276"/>
        <w:jc w:val="both"/>
      </w:pPr>
      <w:r>
        <w:lastRenderedPageBreak/>
        <w:t>Siūlė balsuoti dėl metinio mokesčio didinimo.</w:t>
      </w:r>
    </w:p>
    <w:p w14:paraId="3F25873B" w14:textId="77777777" w:rsidR="004A58A4" w:rsidRDefault="004A58A4" w:rsidP="00CA148C">
      <w:pPr>
        <w:spacing w:line="360" w:lineRule="auto"/>
        <w:ind w:firstLine="1276"/>
        <w:jc w:val="both"/>
      </w:pPr>
      <w:r>
        <w:t>Balsavimas:</w:t>
      </w:r>
    </w:p>
    <w:p w14:paraId="1DC1AD84" w14:textId="77777777" w:rsidR="004A58A4" w:rsidRDefault="004A58A4" w:rsidP="00CA148C">
      <w:pPr>
        <w:spacing w:line="360" w:lineRule="auto"/>
        <w:ind w:firstLine="1276"/>
        <w:jc w:val="both"/>
      </w:pPr>
      <w:r>
        <w:t>1. Už – 18 narių.</w:t>
      </w:r>
    </w:p>
    <w:p w14:paraId="2A2A5495" w14:textId="77777777" w:rsidR="004A58A4" w:rsidRDefault="004A58A4" w:rsidP="00CA148C">
      <w:pPr>
        <w:spacing w:line="360" w:lineRule="auto"/>
        <w:ind w:firstLine="1276"/>
        <w:jc w:val="both"/>
      </w:pPr>
      <w:r>
        <w:t>2. Prieš – nėra.</w:t>
      </w:r>
    </w:p>
    <w:p w14:paraId="00397229" w14:textId="77777777" w:rsidR="004A58A4" w:rsidRDefault="004A58A4" w:rsidP="00CA148C">
      <w:pPr>
        <w:pStyle w:val="ListParagraph"/>
        <w:spacing w:line="360" w:lineRule="auto"/>
        <w:ind w:left="0" w:firstLine="1276"/>
        <w:jc w:val="both"/>
      </w:pPr>
      <w:r>
        <w:t>3. Susilaikė – nėra.</w:t>
      </w:r>
    </w:p>
    <w:p w14:paraId="2A0ACAE9" w14:textId="45C9B63A" w:rsidR="00B236DA" w:rsidRDefault="004A58A4" w:rsidP="00CA148C">
      <w:pPr>
        <w:pStyle w:val="ListParagraph"/>
        <w:spacing w:line="360" w:lineRule="auto"/>
        <w:ind w:left="0" w:firstLine="1276"/>
        <w:jc w:val="both"/>
      </w:pPr>
      <w:r>
        <w:t xml:space="preserve">NUTARTA. Pritarti </w:t>
      </w:r>
      <w:r w:rsidR="008A729C">
        <w:t>Sodininkų bendrijos nario /nenario</w:t>
      </w:r>
      <w:r>
        <w:t xml:space="preserve"> metinio mokesčio didinimui iki 5 Eur už 1 arą.</w:t>
      </w:r>
    </w:p>
    <w:p w14:paraId="3D160F4E" w14:textId="77777777" w:rsidR="00B236DA" w:rsidRDefault="00B236DA" w:rsidP="00CA148C">
      <w:pPr>
        <w:pStyle w:val="ListParagraph"/>
        <w:spacing w:line="360" w:lineRule="auto"/>
        <w:ind w:left="0" w:firstLine="1276"/>
        <w:jc w:val="both"/>
      </w:pPr>
    </w:p>
    <w:p w14:paraId="1EE37A53" w14:textId="1E220D07" w:rsidR="00CF65B4" w:rsidRDefault="00B236DA" w:rsidP="00CA148C">
      <w:pPr>
        <w:pStyle w:val="ListParagraph"/>
        <w:spacing w:line="360" w:lineRule="auto"/>
        <w:ind w:left="0" w:firstLine="1276"/>
        <w:jc w:val="both"/>
        <w:rPr>
          <w:rStyle w:val="ListLabel4"/>
          <w:b w:val="0"/>
        </w:rPr>
      </w:pPr>
      <w:r>
        <w:t xml:space="preserve">7. SVARSTYTA. </w:t>
      </w:r>
      <w:r w:rsidR="00E22F91" w:rsidRPr="00E22F91">
        <w:rPr>
          <w:rStyle w:val="textexposedshow"/>
          <w:b/>
          <w:color w:val="auto"/>
          <w:shd w:val="clear" w:color="auto" w:fill="FFFFFF"/>
        </w:rPr>
        <w:t>Artimiausi valdybos veiklos uždaviniai ir einamosios veiklos išlaidų sąmata.</w:t>
      </w:r>
      <w:r w:rsidR="00811650" w:rsidRPr="00811650">
        <w:rPr>
          <w:rStyle w:val="ListLabel4"/>
          <w:b w:val="0"/>
        </w:rPr>
        <w:t xml:space="preserve"> </w:t>
      </w:r>
      <w:r w:rsidR="000E603C" w:rsidRPr="00811650">
        <w:rPr>
          <w:rStyle w:val="ListLabel4"/>
          <w:b w:val="0"/>
        </w:rPr>
        <w:t xml:space="preserve"> </w:t>
      </w:r>
    </w:p>
    <w:p w14:paraId="1B5A7EF1" w14:textId="02A494EF" w:rsidR="00E22F91" w:rsidRDefault="00E22F91" w:rsidP="00CA148C">
      <w:pPr>
        <w:pStyle w:val="ListParagraph"/>
        <w:spacing w:line="360" w:lineRule="auto"/>
        <w:ind w:left="0" w:firstLine="1276"/>
        <w:jc w:val="both"/>
        <w:rPr>
          <w:b/>
        </w:rPr>
      </w:pPr>
      <w:r>
        <w:rPr>
          <w:b/>
        </w:rPr>
        <w:t>Valdybos pirmininkė R. Borodičienė</w:t>
      </w:r>
    </w:p>
    <w:p w14:paraId="7EF2503D" w14:textId="65E62C74" w:rsidR="00E22F91" w:rsidRDefault="00E22F91" w:rsidP="00CA148C">
      <w:pPr>
        <w:pStyle w:val="ListParagraph"/>
        <w:spacing w:line="360" w:lineRule="auto"/>
        <w:ind w:left="0" w:firstLine="1276"/>
        <w:jc w:val="both"/>
      </w:pPr>
      <w:r>
        <w:t>Siūlė kitiems ataskaitiniams metams nustatyti šiuos Sodininkų bendrijos valdybos uždavinius:</w:t>
      </w:r>
    </w:p>
    <w:p w14:paraId="4A445042" w14:textId="5BFEE265" w:rsidR="00E22F91" w:rsidRDefault="00E22F91" w:rsidP="00CA148C">
      <w:pPr>
        <w:pStyle w:val="ListParagraph"/>
        <w:spacing w:line="360" w:lineRule="auto"/>
        <w:ind w:left="0" w:firstLine="1276"/>
        <w:jc w:val="both"/>
      </w:pPr>
      <w:r>
        <w:t xml:space="preserve">1. Asmenų, kurie nėra išsipirkę sklypų, arba netvarkomų sklypų </w:t>
      </w:r>
      <w:r w:rsidR="008A199A">
        <w:t>savininkų paieška ir nustatymas.</w:t>
      </w:r>
    </w:p>
    <w:p w14:paraId="724EE203" w14:textId="35687E11" w:rsidR="00E22F91" w:rsidRDefault="00E22F91" w:rsidP="00CA148C">
      <w:pPr>
        <w:pStyle w:val="ListParagraph"/>
        <w:spacing w:line="360" w:lineRule="auto"/>
        <w:ind w:left="0" w:firstLine="1276"/>
        <w:jc w:val="both"/>
      </w:pPr>
      <w:r>
        <w:t>2. Pavadinimų suteikimas gatvėms,</w:t>
      </w:r>
      <w:r w:rsidR="008A199A">
        <w:t xml:space="preserve"> kurios jų iki šiol neturi.</w:t>
      </w:r>
    </w:p>
    <w:p w14:paraId="50A59DE5" w14:textId="77777777" w:rsidR="008A199A" w:rsidRDefault="00E22F91" w:rsidP="00CA148C">
      <w:pPr>
        <w:pStyle w:val="ListParagraph"/>
        <w:spacing w:line="360" w:lineRule="auto"/>
        <w:ind w:left="0" w:firstLine="1276"/>
        <w:jc w:val="both"/>
      </w:pPr>
      <w:r>
        <w:t>3. Skolų išieškojimo klausimo</w:t>
      </w:r>
      <w:r w:rsidR="008A199A">
        <w:t xml:space="preserve"> išsprendimas.</w:t>
      </w:r>
    </w:p>
    <w:p w14:paraId="42A4FA11" w14:textId="48C03D21" w:rsidR="008A199A" w:rsidRDefault="008A199A" w:rsidP="00CA148C">
      <w:pPr>
        <w:pStyle w:val="ListParagraph"/>
        <w:spacing w:line="360" w:lineRule="auto"/>
        <w:ind w:left="0" w:firstLine="1276"/>
        <w:jc w:val="both"/>
      </w:pPr>
      <w:r>
        <w:t>4. Rūšiavimo konteinerių įrengimas pagal Vilniaus r. savivaldybės vykdomą projektą.</w:t>
      </w:r>
    </w:p>
    <w:p w14:paraId="11F5E7F1" w14:textId="41472FBA" w:rsidR="003745C1" w:rsidRDefault="003745C1" w:rsidP="00CA148C">
      <w:pPr>
        <w:pStyle w:val="ListParagraph"/>
        <w:spacing w:line="360" w:lineRule="auto"/>
        <w:ind w:left="0" w:firstLine="1276"/>
        <w:jc w:val="both"/>
      </w:pPr>
      <w:r>
        <w:t xml:space="preserve">Klausė, ar yra poreikis stambiagabaričių šiukšlių išvežimui, siekiant </w:t>
      </w:r>
      <w:r w:rsidR="00607BD7">
        <w:t>ir</w:t>
      </w:r>
      <w:r>
        <w:t xml:space="preserve"> sutvarkyti aikštelę prie konteinerių, </w:t>
      </w:r>
      <w:r w:rsidR="00607BD7">
        <w:t>ir</w:t>
      </w:r>
      <w:r>
        <w:t xml:space="preserve"> išvežti </w:t>
      </w:r>
      <w:r w:rsidR="00607BD7">
        <w:t xml:space="preserve">privačiuose sklypuose </w:t>
      </w:r>
      <w:r>
        <w:t>susikaupusias stambiagabarites šiukšles.</w:t>
      </w:r>
    </w:p>
    <w:p w14:paraId="62FEC07E" w14:textId="2ABD72A9" w:rsidR="00607BD7" w:rsidRDefault="00607BD7" w:rsidP="00CA148C">
      <w:pPr>
        <w:pStyle w:val="ListParagraph"/>
        <w:spacing w:line="360" w:lineRule="auto"/>
        <w:ind w:left="0" w:firstLine="1276"/>
        <w:jc w:val="both"/>
      </w:pPr>
      <w:r>
        <w:t>Siūlė nutraukti sutartį su mobiliojo ryšio operatoriumi (pirmininkė bus pasiekiama asmeniniu mob. telefonu).</w:t>
      </w:r>
    </w:p>
    <w:p w14:paraId="7607BDDB" w14:textId="77777777" w:rsidR="00FF31DA" w:rsidRDefault="00FF31DA" w:rsidP="00CA148C">
      <w:pPr>
        <w:spacing w:line="360" w:lineRule="auto"/>
        <w:ind w:firstLine="1276"/>
        <w:jc w:val="both"/>
        <w:rPr>
          <w:rStyle w:val="ListLabel4"/>
        </w:rPr>
      </w:pPr>
      <w:r>
        <w:rPr>
          <w:rStyle w:val="ListLabel4"/>
        </w:rPr>
        <w:t>Sodininkų bendrijos narys L. Usevičius</w:t>
      </w:r>
    </w:p>
    <w:p w14:paraId="40E4743E" w14:textId="00EF42D0" w:rsidR="00FF31DA" w:rsidRDefault="00FF31DA" w:rsidP="00CA148C">
      <w:pPr>
        <w:spacing w:line="360" w:lineRule="auto"/>
        <w:ind w:firstLine="1276"/>
        <w:jc w:val="both"/>
      </w:pPr>
      <w:r>
        <w:rPr>
          <w:rStyle w:val="ListLabel4"/>
          <w:b w:val="0"/>
        </w:rPr>
        <w:t>Siūlė peržiūrėti buitinių atliekų dažnesnio išvežimo klausimą.</w:t>
      </w:r>
    </w:p>
    <w:p w14:paraId="15E82F01" w14:textId="7CCBE9A9" w:rsidR="008A199A" w:rsidRDefault="008A199A" w:rsidP="00CA148C">
      <w:pPr>
        <w:pStyle w:val="ListParagraph"/>
        <w:spacing w:line="360" w:lineRule="auto"/>
        <w:ind w:left="0" w:firstLine="1276"/>
        <w:jc w:val="both"/>
      </w:pPr>
      <w:r>
        <w:t xml:space="preserve">NUTARTA. </w:t>
      </w:r>
      <w:r w:rsidR="003745C1">
        <w:t xml:space="preserve">1. </w:t>
      </w:r>
      <w:r>
        <w:t>Bendru sutarimu pritarti nustatytiems uždaviniams.</w:t>
      </w:r>
      <w:r w:rsidR="003745C1">
        <w:t xml:space="preserve"> 2. Bendru sutarimu nepritarti stambiagabaričių šiukšlių konteinerio užsakymui.</w:t>
      </w:r>
      <w:r w:rsidR="00607BD7">
        <w:t xml:space="preserve"> 3. Pritarti sutarties su mobiliojo ryšio operatoriumi nutraukimui. </w:t>
      </w:r>
    </w:p>
    <w:p w14:paraId="077235BF" w14:textId="49A37C95" w:rsidR="008A199A" w:rsidRDefault="008A199A" w:rsidP="00CA148C">
      <w:pPr>
        <w:pStyle w:val="ListParagraph"/>
        <w:spacing w:line="360" w:lineRule="auto"/>
        <w:ind w:left="1134"/>
        <w:jc w:val="both"/>
      </w:pPr>
    </w:p>
    <w:p w14:paraId="17884A85" w14:textId="77777777" w:rsidR="00FF31DA" w:rsidRDefault="00FF31DA" w:rsidP="00CA148C">
      <w:pPr>
        <w:spacing w:line="360" w:lineRule="auto"/>
      </w:pPr>
    </w:p>
    <w:p w14:paraId="639429C4" w14:textId="4A626C88" w:rsidR="00161E90" w:rsidRDefault="005375CA" w:rsidP="00CA148C">
      <w:pPr>
        <w:spacing w:line="360" w:lineRule="auto"/>
      </w:pPr>
      <w:r>
        <w:t xml:space="preserve">Susirinkimo pirmininkė                           </w:t>
      </w:r>
      <w:r w:rsidR="00066B34">
        <w:t xml:space="preserve">                                                                </w:t>
      </w:r>
      <w:r>
        <w:t>Renata Borodičienė</w:t>
      </w:r>
    </w:p>
    <w:p w14:paraId="46133C17" w14:textId="77777777" w:rsidR="00161E90" w:rsidRDefault="00161E90" w:rsidP="00CA148C">
      <w:pPr>
        <w:spacing w:line="360" w:lineRule="auto"/>
        <w:ind w:left="720"/>
      </w:pPr>
    </w:p>
    <w:p w14:paraId="558620AA" w14:textId="77777777" w:rsidR="005375CA" w:rsidRDefault="005375CA" w:rsidP="00CA148C">
      <w:pPr>
        <w:spacing w:line="360" w:lineRule="auto"/>
        <w:ind w:left="720"/>
      </w:pPr>
    </w:p>
    <w:p w14:paraId="15A00B47" w14:textId="77777777" w:rsidR="00161E90" w:rsidRDefault="00066B34" w:rsidP="00CA148C">
      <w:pPr>
        <w:spacing w:line="360" w:lineRule="auto"/>
      </w:pPr>
      <w:r>
        <w:t xml:space="preserve">Susirinkimo sekretorė                                                                     </w:t>
      </w:r>
      <w:r w:rsidR="005375CA">
        <w:t xml:space="preserve">                         Anželika Vėžienė</w:t>
      </w:r>
    </w:p>
    <w:sectPr w:rsidR="00161E90" w:rsidSect="005849F2">
      <w:pgSz w:w="12240" w:h="15840"/>
      <w:pgMar w:top="1440" w:right="616" w:bottom="851" w:left="1440" w:header="0" w:footer="0" w:gutter="0"/>
      <w:cols w:space="1296"/>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07"/>
    <w:multiLevelType w:val="hybridMultilevel"/>
    <w:tmpl w:val="8FF8C99C"/>
    <w:lvl w:ilvl="0" w:tplc="F07A11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F6C5306"/>
    <w:multiLevelType w:val="multilevel"/>
    <w:tmpl w:val="AABA0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5A5148"/>
    <w:multiLevelType w:val="hybridMultilevel"/>
    <w:tmpl w:val="75CEDB22"/>
    <w:lvl w:ilvl="0" w:tplc="4726036A">
      <w:start w:val="1"/>
      <w:numFmt w:val="decimal"/>
      <w:lvlText w:val="%1."/>
      <w:lvlJc w:val="left"/>
      <w:pPr>
        <w:ind w:left="1494" w:hanging="360"/>
      </w:pPr>
      <w:rPr>
        <w:rFonts w:hint="default"/>
        <w:color w:val="00000A"/>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47D186E"/>
    <w:multiLevelType w:val="hybridMultilevel"/>
    <w:tmpl w:val="8DDA52DA"/>
    <w:lvl w:ilvl="0" w:tplc="BE58EF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C891C88"/>
    <w:multiLevelType w:val="multilevel"/>
    <w:tmpl w:val="0898F6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944420"/>
    <w:multiLevelType w:val="hybridMultilevel"/>
    <w:tmpl w:val="CF92CF14"/>
    <w:lvl w:ilvl="0" w:tplc="AF0291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E517D"/>
    <w:multiLevelType w:val="hybridMultilevel"/>
    <w:tmpl w:val="4894BBA8"/>
    <w:lvl w:ilvl="0" w:tplc="D8B88B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53221585"/>
    <w:multiLevelType w:val="multilevel"/>
    <w:tmpl w:val="DE3C1D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6A19D0"/>
    <w:multiLevelType w:val="hybridMultilevel"/>
    <w:tmpl w:val="AE22DE1A"/>
    <w:lvl w:ilvl="0" w:tplc="C70E00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C7345"/>
    <w:multiLevelType w:val="hybridMultilevel"/>
    <w:tmpl w:val="CE460968"/>
    <w:lvl w:ilvl="0" w:tplc="C22A3D66">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763A5666"/>
    <w:multiLevelType w:val="multilevel"/>
    <w:tmpl w:val="AA2CF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9"/>
  </w:num>
  <w:num w:numId="6">
    <w:abstractNumId w:val="2"/>
  </w:num>
  <w:num w:numId="7">
    <w:abstractNumId w:val="0"/>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90"/>
    <w:rsid w:val="00006D55"/>
    <w:rsid w:val="0001266C"/>
    <w:rsid w:val="0004159B"/>
    <w:rsid w:val="00066B34"/>
    <w:rsid w:val="000D0DE9"/>
    <w:rsid w:val="000E603C"/>
    <w:rsid w:val="00161E90"/>
    <w:rsid w:val="00181A9F"/>
    <w:rsid w:val="001825C2"/>
    <w:rsid w:val="001A0734"/>
    <w:rsid w:val="001E1B96"/>
    <w:rsid w:val="00233B48"/>
    <w:rsid w:val="002702E9"/>
    <w:rsid w:val="00301A47"/>
    <w:rsid w:val="00301BF6"/>
    <w:rsid w:val="00334573"/>
    <w:rsid w:val="00337AA8"/>
    <w:rsid w:val="003745C1"/>
    <w:rsid w:val="00376D0E"/>
    <w:rsid w:val="003A64A6"/>
    <w:rsid w:val="00430F14"/>
    <w:rsid w:val="004461DC"/>
    <w:rsid w:val="00463145"/>
    <w:rsid w:val="00476A1C"/>
    <w:rsid w:val="004A58A4"/>
    <w:rsid w:val="004C2A76"/>
    <w:rsid w:val="004C4F61"/>
    <w:rsid w:val="004E435F"/>
    <w:rsid w:val="005026CC"/>
    <w:rsid w:val="00535083"/>
    <w:rsid w:val="00536EF5"/>
    <w:rsid w:val="005375CA"/>
    <w:rsid w:val="005477E5"/>
    <w:rsid w:val="0056480A"/>
    <w:rsid w:val="005849F2"/>
    <w:rsid w:val="005A3A32"/>
    <w:rsid w:val="005B1B09"/>
    <w:rsid w:val="005E71CC"/>
    <w:rsid w:val="005F7DC6"/>
    <w:rsid w:val="005F7EEC"/>
    <w:rsid w:val="00607BD7"/>
    <w:rsid w:val="006308AD"/>
    <w:rsid w:val="00696016"/>
    <w:rsid w:val="007C270F"/>
    <w:rsid w:val="00811650"/>
    <w:rsid w:val="00827C5B"/>
    <w:rsid w:val="00863B24"/>
    <w:rsid w:val="00893E60"/>
    <w:rsid w:val="008A199A"/>
    <w:rsid w:val="008A729C"/>
    <w:rsid w:val="008C2F7F"/>
    <w:rsid w:val="008E6745"/>
    <w:rsid w:val="008F2068"/>
    <w:rsid w:val="00992C38"/>
    <w:rsid w:val="009C1FD0"/>
    <w:rsid w:val="00A548DA"/>
    <w:rsid w:val="00AB07CA"/>
    <w:rsid w:val="00AC6CC1"/>
    <w:rsid w:val="00AD3E12"/>
    <w:rsid w:val="00AE06ED"/>
    <w:rsid w:val="00B03D2F"/>
    <w:rsid w:val="00B10396"/>
    <w:rsid w:val="00B15DD8"/>
    <w:rsid w:val="00B236DA"/>
    <w:rsid w:val="00B25E3C"/>
    <w:rsid w:val="00BC5BD1"/>
    <w:rsid w:val="00C56535"/>
    <w:rsid w:val="00C578F0"/>
    <w:rsid w:val="00C66E0C"/>
    <w:rsid w:val="00CA148C"/>
    <w:rsid w:val="00CC7211"/>
    <w:rsid w:val="00CF65B4"/>
    <w:rsid w:val="00D00832"/>
    <w:rsid w:val="00D13909"/>
    <w:rsid w:val="00D23E04"/>
    <w:rsid w:val="00D2777A"/>
    <w:rsid w:val="00E133FF"/>
    <w:rsid w:val="00E22F91"/>
    <w:rsid w:val="00E616BC"/>
    <w:rsid w:val="00E66518"/>
    <w:rsid w:val="00EC6729"/>
    <w:rsid w:val="00F054F3"/>
    <w:rsid w:val="00F31C7D"/>
    <w:rsid w:val="00F86B9F"/>
    <w:rsid w:val="00FA54F5"/>
    <w:rsid w:val="00FA554D"/>
    <w:rsid w:val="00FC7FC8"/>
    <w:rsid w:val="00FF31DA"/>
    <w:rsid w:val="00FF7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7A74"/>
  <w15:docId w15:val="{CF77890D-559F-41EE-9AC7-078164DF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25F"/>
    <w:rPr>
      <w:rFonts w:ascii="Times New Roman" w:eastAsia="Times New Roman" w:hAnsi="Times New Roman" w:cs="Times New Roman"/>
      <w:color w:val="00000A"/>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6525F"/>
    <w:rPr>
      <w:sz w:val="16"/>
      <w:szCs w:val="16"/>
    </w:rPr>
  </w:style>
  <w:style w:type="character" w:customStyle="1" w:styleId="BalloonTextChar">
    <w:name w:val="Balloon Text Char"/>
    <w:basedOn w:val="DefaultParagraphFont"/>
    <w:link w:val="BalloonText"/>
    <w:uiPriority w:val="99"/>
    <w:semiHidden/>
    <w:qFormat/>
    <w:rsid w:val="00E6525F"/>
    <w:rPr>
      <w:rFonts w:ascii="Tahoma" w:eastAsia="Times New Roman" w:hAnsi="Tahoma" w:cs="Tahoma"/>
      <w:sz w:val="16"/>
      <w:szCs w:val="16"/>
      <w:lang w:val="lt-LT" w:eastAsia="lt-LT"/>
    </w:rPr>
  </w:style>
  <w:style w:type="character" w:customStyle="1" w:styleId="ListLabel1">
    <w:name w:val="ListLabel 1"/>
    <w:qFormat/>
    <w:rsid w:val="00161E90"/>
    <w:rPr>
      <w:b/>
    </w:rPr>
  </w:style>
  <w:style w:type="character" w:customStyle="1" w:styleId="ListLabel2">
    <w:name w:val="ListLabel 2"/>
    <w:qFormat/>
    <w:rsid w:val="00161E90"/>
    <w:rPr>
      <w:b/>
    </w:rPr>
  </w:style>
  <w:style w:type="character" w:customStyle="1" w:styleId="ListLabel3">
    <w:name w:val="ListLabel 3"/>
    <w:qFormat/>
    <w:rsid w:val="00161E90"/>
    <w:rPr>
      <w:b/>
    </w:rPr>
  </w:style>
  <w:style w:type="character" w:customStyle="1" w:styleId="ListLabel4">
    <w:name w:val="ListLabel 4"/>
    <w:qFormat/>
    <w:rsid w:val="00161E90"/>
    <w:rPr>
      <w:b/>
    </w:rPr>
  </w:style>
  <w:style w:type="paragraph" w:customStyle="1" w:styleId="Antrat1">
    <w:name w:val="Antraštė1"/>
    <w:basedOn w:val="Normal"/>
    <w:next w:val="BodyText"/>
    <w:qFormat/>
    <w:rsid w:val="00161E90"/>
    <w:pPr>
      <w:keepNext/>
      <w:spacing w:before="240" w:after="120"/>
    </w:pPr>
    <w:rPr>
      <w:rFonts w:ascii="Liberation Sans" w:eastAsia="Microsoft YaHei" w:hAnsi="Liberation Sans" w:cs="Arial"/>
      <w:sz w:val="28"/>
      <w:szCs w:val="28"/>
    </w:rPr>
  </w:style>
  <w:style w:type="paragraph" w:styleId="BodyText">
    <w:name w:val="Body Text"/>
    <w:basedOn w:val="Normal"/>
    <w:rsid w:val="00161E90"/>
    <w:pPr>
      <w:spacing w:after="140" w:line="288" w:lineRule="auto"/>
    </w:pPr>
  </w:style>
  <w:style w:type="paragraph" w:styleId="List">
    <w:name w:val="List"/>
    <w:basedOn w:val="BodyText"/>
    <w:rsid w:val="00161E90"/>
    <w:rPr>
      <w:rFonts w:cs="Arial"/>
    </w:rPr>
  </w:style>
  <w:style w:type="paragraph" w:styleId="Caption">
    <w:name w:val="caption"/>
    <w:basedOn w:val="Normal"/>
    <w:qFormat/>
    <w:rsid w:val="00161E90"/>
    <w:pPr>
      <w:suppressLineNumbers/>
      <w:spacing w:before="120" w:after="120"/>
    </w:pPr>
    <w:rPr>
      <w:rFonts w:cs="Arial"/>
      <w:i/>
      <w:iCs/>
    </w:rPr>
  </w:style>
  <w:style w:type="paragraph" w:customStyle="1" w:styleId="Rodykl">
    <w:name w:val="Rodyklė"/>
    <w:basedOn w:val="Normal"/>
    <w:qFormat/>
    <w:rsid w:val="00161E90"/>
    <w:pPr>
      <w:suppressLineNumbers/>
    </w:pPr>
    <w:rPr>
      <w:rFonts w:cs="Arial"/>
    </w:rPr>
  </w:style>
  <w:style w:type="paragraph" w:styleId="BalloonText">
    <w:name w:val="Balloon Text"/>
    <w:basedOn w:val="Normal"/>
    <w:link w:val="BalloonTextChar"/>
    <w:uiPriority w:val="99"/>
    <w:semiHidden/>
    <w:unhideWhenUsed/>
    <w:qFormat/>
    <w:rsid w:val="00E6525F"/>
    <w:rPr>
      <w:rFonts w:ascii="Tahoma" w:hAnsi="Tahoma" w:cs="Tahoma"/>
      <w:sz w:val="16"/>
      <w:szCs w:val="16"/>
    </w:rPr>
  </w:style>
  <w:style w:type="paragraph" w:styleId="ListParagraph">
    <w:name w:val="List Paragraph"/>
    <w:basedOn w:val="Normal"/>
    <w:uiPriority w:val="34"/>
    <w:qFormat/>
    <w:rsid w:val="00466C71"/>
    <w:pPr>
      <w:ind w:left="720"/>
      <w:contextualSpacing/>
    </w:pPr>
  </w:style>
  <w:style w:type="character" w:customStyle="1" w:styleId="im">
    <w:name w:val="im"/>
    <w:basedOn w:val="DefaultParagraphFont"/>
    <w:rsid w:val="00893E60"/>
  </w:style>
  <w:style w:type="character" w:customStyle="1" w:styleId="textexposedshow">
    <w:name w:val="text_exposed_show"/>
    <w:basedOn w:val="DefaultParagraphFont"/>
    <w:rsid w:val="004C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46646">
      <w:bodyDiv w:val="1"/>
      <w:marLeft w:val="0"/>
      <w:marRight w:val="0"/>
      <w:marTop w:val="0"/>
      <w:marBottom w:val="0"/>
      <w:divBdr>
        <w:top w:val="none" w:sz="0" w:space="0" w:color="auto"/>
        <w:left w:val="none" w:sz="0" w:space="0" w:color="auto"/>
        <w:bottom w:val="none" w:sz="0" w:space="0" w:color="auto"/>
        <w:right w:val="none" w:sz="0" w:space="0" w:color="auto"/>
      </w:divBdr>
      <w:divsChild>
        <w:div w:id="1869831875">
          <w:marLeft w:val="0"/>
          <w:marRight w:val="0"/>
          <w:marTop w:val="0"/>
          <w:marBottom w:val="0"/>
          <w:divBdr>
            <w:top w:val="none" w:sz="0" w:space="0" w:color="auto"/>
            <w:left w:val="none" w:sz="0" w:space="0" w:color="auto"/>
            <w:bottom w:val="none" w:sz="0" w:space="0" w:color="auto"/>
            <w:right w:val="none" w:sz="0" w:space="0" w:color="auto"/>
          </w:divBdr>
          <w:divsChild>
            <w:div w:id="1597791335">
              <w:marLeft w:val="0"/>
              <w:marRight w:val="0"/>
              <w:marTop w:val="0"/>
              <w:marBottom w:val="0"/>
              <w:divBdr>
                <w:top w:val="none" w:sz="0" w:space="0" w:color="auto"/>
                <w:left w:val="none" w:sz="0" w:space="0" w:color="auto"/>
                <w:bottom w:val="none" w:sz="0" w:space="0" w:color="auto"/>
                <w:right w:val="none" w:sz="0" w:space="0" w:color="auto"/>
              </w:divBdr>
              <w:divsChild>
                <w:div w:id="483086164">
                  <w:marLeft w:val="0"/>
                  <w:marRight w:val="0"/>
                  <w:marTop w:val="0"/>
                  <w:marBottom w:val="0"/>
                  <w:divBdr>
                    <w:top w:val="none" w:sz="0" w:space="0" w:color="auto"/>
                    <w:left w:val="none" w:sz="0" w:space="0" w:color="auto"/>
                    <w:bottom w:val="none" w:sz="0" w:space="0" w:color="auto"/>
                    <w:right w:val="none" w:sz="0" w:space="0" w:color="auto"/>
                  </w:divBdr>
                  <w:divsChild>
                    <w:div w:id="2049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4020">
          <w:marLeft w:val="0"/>
          <w:marRight w:val="0"/>
          <w:marTop w:val="0"/>
          <w:marBottom w:val="0"/>
          <w:divBdr>
            <w:top w:val="none" w:sz="0" w:space="0" w:color="auto"/>
            <w:left w:val="none" w:sz="0" w:space="0" w:color="auto"/>
            <w:bottom w:val="none" w:sz="0" w:space="0" w:color="auto"/>
            <w:right w:val="none" w:sz="0" w:space="0" w:color="auto"/>
          </w:divBdr>
        </w:div>
        <w:div w:id="1338390591">
          <w:marLeft w:val="0"/>
          <w:marRight w:val="0"/>
          <w:marTop w:val="0"/>
          <w:marBottom w:val="0"/>
          <w:divBdr>
            <w:top w:val="none" w:sz="0" w:space="0" w:color="auto"/>
            <w:left w:val="none" w:sz="0" w:space="0" w:color="auto"/>
            <w:bottom w:val="none" w:sz="0" w:space="0" w:color="auto"/>
            <w:right w:val="none" w:sz="0" w:space="0" w:color="auto"/>
          </w:divBdr>
        </w:div>
        <w:div w:id="1945263041">
          <w:marLeft w:val="0"/>
          <w:marRight w:val="0"/>
          <w:marTop w:val="0"/>
          <w:marBottom w:val="0"/>
          <w:divBdr>
            <w:top w:val="none" w:sz="0" w:space="0" w:color="auto"/>
            <w:left w:val="none" w:sz="0" w:space="0" w:color="auto"/>
            <w:bottom w:val="none" w:sz="0" w:space="0" w:color="auto"/>
            <w:right w:val="none" w:sz="0" w:space="0" w:color="auto"/>
          </w:divBdr>
        </w:div>
        <w:div w:id="413019501">
          <w:marLeft w:val="0"/>
          <w:marRight w:val="0"/>
          <w:marTop w:val="0"/>
          <w:marBottom w:val="0"/>
          <w:divBdr>
            <w:top w:val="none" w:sz="0" w:space="0" w:color="auto"/>
            <w:left w:val="none" w:sz="0" w:space="0" w:color="auto"/>
            <w:bottom w:val="none" w:sz="0" w:space="0" w:color="auto"/>
            <w:right w:val="none" w:sz="0" w:space="0" w:color="auto"/>
          </w:divBdr>
        </w:div>
        <w:div w:id="1341277577">
          <w:marLeft w:val="0"/>
          <w:marRight w:val="0"/>
          <w:marTop w:val="0"/>
          <w:marBottom w:val="0"/>
          <w:divBdr>
            <w:top w:val="none" w:sz="0" w:space="0" w:color="auto"/>
            <w:left w:val="none" w:sz="0" w:space="0" w:color="auto"/>
            <w:bottom w:val="none" w:sz="0" w:space="0" w:color="auto"/>
            <w:right w:val="none" w:sz="0" w:space="0" w:color="auto"/>
          </w:divBdr>
        </w:div>
        <w:div w:id="1022701753">
          <w:marLeft w:val="0"/>
          <w:marRight w:val="0"/>
          <w:marTop w:val="0"/>
          <w:marBottom w:val="0"/>
          <w:divBdr>
            <w:top w:val="none" w:sz="0" w:space="0" w:color="auto"/>
            <w:left w:val="none" w:sz="0" w:space="0" w:color="auto"/>
            <w:bottom w:val="none" w:sz="0" w:space="0" w:color="auto"/>
            <w:right w:val="none" w:sz="0" w:space="0" w:color="auto"/>
          </w:divBdr>
        </w:div>
        <w:div w:id="932711991">
          <w:marLeft w:val="0"/>
          <w:marRight w:val="0"/>
          <w:marTop w:val="0"/>
          <w:marBottom w:val="0"/>
          <w:divBdr>
            <w:top w:val="none" w:sz="0" w:space="0" w:color="auto"/>
            <w:left w:val="none" w:sz="0" w:space="0" w:color="auto"/>
            <w:bottom w:val="none" w:sz="0" w:space="0" w:color="auto"/>
            <w:right w:val="none" w:sz="0" w:space="0" w:color="auto"/>
          </w:divBdr>
        </w:div>
        <w:div w:id="1758212224">
          <w:marLeft w:val="0"/>
          <w:marRight w:val="0"/>
          <w:marTop w:val="0"/>
          <w:marBottom w:val="0"/>
          <w:divBdr>
            <w:top w:val="none" w:sz="0" w:space="0" w:color="auto"/>
            <w:left w:val="none" w:sz="0" w:space="0" w:color="auto"/>
            <w:bottom w:val="none" w:sz="0" w:space="0" w:color="auto"/>
            <w:right w:val="none" w:sz="0" w:space="0" w:color="auto"/>
          </w:divBdr>
        </w:div>
        <w:div w:id="1050227140">
          <w:marLeft w:val="0"/>
          <w:marRight w:val="0"/>
          <w:marTop w:val="0"/>
          <w:marBottom w:val="0"/>
          <w:divBdr>
            <w:top w:val="none" w:sz="0" w:space="0" w:color="auto"/>
            <w:left w:val="none" w:sz="0" w:space="0" w:color="auto"/>
            <w:bottom w:val="none" w:sz="0" w:space="0" w:color="auto"/>
            <w:right w:val="none" w:sz="0" w:space="0" w:color="auto"/>
          </w:divBdr>
        </w:div>
        <w:div w:id="1386029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330BC-986C-4749-BBFF-5981C0D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4</Words>
  <Characters>2380</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27T06:42:00Z</cp:lastPrinted>
  <dcterms:created xsi:type="dcterms:W3CDTF">2018-07-30T10:18:00Z</dcterms:created>
  <dcterms:modified xsi:type="dcterms:W3CDTF">2018-07-30T10: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